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CA" w:rsidRDefault="00BF07C0" w:rsidP="00E23E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</w:t>
      </w:r>
    </w:p>
    <w:p w:rsidR="000D0F6C" w:rsidRPr="00F2638A" w:rsidRDefault="00BF07C0" w:rsidP="00E23E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</w:t>
      </w:r>
    </w:p>
    <w:p w:rsidR="00BF07C0" w:rsidRPr="00F2638A" w:rsidRDefault="00BF07C0" w:rsidP="00E23E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сшего профессионального образования </w:t>
      </w:r>
    </w:p>
    <w:p w:rsidR="00BF07C0" w:rsidRPr="00F2638A" w:rsidRDefault="00BF07C0" w:rsidP="00E23E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«Кубанский государственный аграрный универси</w:t>
      </w:r>
      <w:bookmarkStart w:id="0" w:name="_GoBack"/>
      <w:bookmarkEnd w:id="0"/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т»</w:t>
      </w:r>
    </w:p>
    <w:p w:rsidR="00A61D81" w:rsidRDefault="00B83AC8" w:rsidP="00A61D81">
      <w:pPr>
        <w:shd w:val="clear" w:color="auto" w:fill="FFFFFF"/>
        <w:spacing w:before="108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ОЧНОГО ОБУЧЕНИЯ</w:t>
      </w:r>
    </w:p>
    <w:p w:rsidR="00BF07C0" w:rsidRPr="00F2638A" w:rsidRDefault="00BF07C0" w:rsidP="00A61D81">
      <w:pPr>
        <w:shd w:val="clear" w:color="auto" w:fill="FFFFFF"/>
        <w:spacing w:before="10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8A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ПРИМЕРНАЯ ПРОГРАММА</w:t>
      </w:r>
    </w:p>
    <w:p w:rsidR="00BF07C0" w:rsidRPr="003A3022" w:rsidRDefault="00BF07C0" w:rsidP="00DA2EC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 студентов 3 курса</w:t>
      </w:r>
    </w:p>
    <w:p w:rsidR="003A3022" w:rsidRPr="003A3022" w:rsidRDefault="003A3022" w:rsidP="003A302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022">
        <w:rPr>
          <w:rFonts w:ascii="Times New Roman" w:hAnsi="Times New Roman" w:cs="Times New Roman"/>
          <w:color w:val="000000"/>
          <w:sz w:val="24"/>
          <w:szCs w:val="24"/>
        </w:rPr>
        <w:t>факультет заочного обучения</w:t>
      </w:r>
    </w:p>
    <w:p w:rsidR="00BF07C0" w:rsidRPr="003A3022" w:rsidRDefault="00BF07C0" w:rsidP="00DA2EC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по направлению подготовки </w:t>
      </w:r>
      <w:r w:rsidR="00DA2EC6" w:rsidRPr="00F2638A">
        <w:rPr>
          <w:rFonts w:ascii="Times New Roman" w:hAnsi="Times New Roman" w:cs="Times New Roman"/>
          <w:color w:val="000000"/>
          <w:sz w:val="24"/>
          <w:szCs w:val="24"/>
        </w:rPr>
        <w:t>36.03.02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-Зоотехния</w:t>
      </w:r>
    </w:p>
    <w:p w:rsidR="00BF07C0" w:rsidRPr="00F2638A" w:rsidRDefault="00BF07C0" w:rsidP="00DA2EC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(квалификация «бакалавр»)</w:t>
      </w:r>
    </w:p>
    <w:p w:rsidR="00BF07C0" w:rsidRPr="00F2638A" w:rsidRDefault="00BF07C0" w:rsidP="00BF07C0">
      <w:pPr>
        <w:shd w:val="clear" w:color="auto" w:fill="FFFFFF"/>
        <w:spacing w:line="475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2EC6" w:rsidRPr="00F2638A" w:rsidRDefault="00DA2EC6" w:rsidP="00BF07C0">
      <w:pPr>
        <w:shd w:val="clear" w:color="auto" w:fill="FFFFFF"/>
        <w:spacing w:line="475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3FE9" w:rsidRDefault="00863FE9" w:rsidP="00BF07C0">
      <w:pPr>
        <w:shd w:val="clear" w:color="auto" w:fill="FFFFFF"/>
        <w:spacing w:line="475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1D81" w:rsidRPr="00F2638A" w:rsidRDefault="00A61D81" w:rsidP="00BF07C0">
      <w:pPr>
        <w:shd w:val="clear" w:color="auto" w:fill="FFFFFF"/>
        <w:spacing w:line="475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07C0" w:rsidRPr="00F2638A" w:rsidRDefault="007B5AF5" w:rsidP="00BF07C0">
      <w:pPr>
        <w:shd w:val="clear" w:color="auto" w:fill="FFFFFF"/>
        <w:spacing w:line="475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F07C0" w:rsidRPr="00F2638A">
        <w:rPr>
          <w:rFonts w:ascii="Times New Roman" w:hAnsi="Times New Roman" w:cs="Times New Roman"/>
          <w:color w:val="000000"/>
          <w:sz w:val="24"/>
          <w:szCs w:val="24"/>
        </w:rPr>
        <w:t>раснодар 201</w:t>
      </w:r>
      <w:r w:rsidR="00DA2EC6" w:rsidRPr="00F2638A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DA2EC6" w:rsidRPr="00F2638A" w:rsidRDefault="00DA2EC6" w:rsidP="00BF07C0">
      <w:pPr>
        <w:shd w:val="clear" w:color="auto" w:fill="FFFFFF"/>
        <w:spacing w:line="475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4880" w:rsidRDefault="00BF07C0" w:rsidP="004A488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производственной практики студе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тов </w:t>
      </w:r>
      <w:r w:rsidRPr="00E23ECA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курса </w:t>
      </w:r>
      <w:r w:rsidRPr="00E23ECA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а </w:t>
      </w:r>
      <w:r w:rsidR="00D27873">
        <w:rPr>
          <w:rFonts w:ascii="Times New Roman" w:hAnsi="Times New Roman" w:cs="Times New Roman"/>
          <w:color w:val="000000"/>
          <w:sz w:val="24"/>
          <w:szCs w:val="24"/>
        </w:rPr>
        <w:t>заочного обучения</w:t>
      </w:r>
      <w:r w:rsidRPr="00E23ECA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</w:t>
      </w:r>
      <w:r w:rsidRPr="00E23EC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23ECA">
        <w:rPr>
          <w:rFonts w:ascii="Times New Roman" w:hAnsi="Times New Roman" w:cs="Times New Roman"/>
          <w:color w:val="000000"/>
          <w:sz w:val="24"/>
          <w:szCs w:val="24"/>
        </w:rPr>
        <w:t>нию подготовки</w:t>
      </w:r>
      <w:r w:rsidR="004A488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E23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40B" w:rsidRPr="004A4880">
        <w:rPr>
          <w:rFonts w:ascii="Times New Roman" w:hAnsi="Times New Roman" w:cs="Times New Roman"/>
          <w:b/>
          <w:color w:val="000000"/>
          <w:sz w:val="24"/>
          <w:szCs w:val="24"/>
        </w:rPr>
        <w:t>36.03.</w:t>
      </w:r>
      <w:r w:rsidR="00DA2EC6" w:rsidRPr="004A488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4A48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="004A4880" w:rsidRPr="004A4880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4A48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оотехния</w:t>
      </w:r>
    </w:p>
    <w:p w:rsidR="00E23ECA" w:rsidRDefault="00BF07C0" w:rsidP="004A488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(бакалавриат) разработана </w:t>
      </w:r>
      <w:r w:rsidR="00DA2EC6" w:rsidRPr="00E23ECA">
        <w:rPr>
          <w:rFonts w:ascii="Times New Roman" w:hAnsi="Times New Roman" w:cs="Times New Roman"/>
          <w:color w:val="000000"/>
          <w:sz w:val="24"/>
          <w:szCs w:val="24"/>
        </w:rPr>
        <w:t>профессорами</w:t>
      </w:r>
      <w:r w:rsidR="00DA2EC6" w:rsidRPr="00F263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07C0" w:rsidRPr="00E23ECA" w:rsidRDefault="00DA2EC6" w:rsidP="00D2787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Вороковым В.Х</w:t>
      </w:r>
      <w:r w:rsidR="00BF07C0" w:rsidRPr="00E23E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3ECA">
        <w:rPr>
          <w:rFonts w:ascii="Times New Roman" w:hAnsi="Times New Roman" w:cs="Times New Roman"/>
          <w:color w:val="000000"/>
          <w:sz w:val="24"/>
          <w:szCs w:val="24"/>
        </w:rPr>
        <w:t>, Щербатовым В.И., Тузовым И.Н.</w:t>
      </w:r>
    </w:p>
    <w:p w:rsidR="00BF07C0" w:rsidRPr="00F2638A" w:rsidRDefault="00BF07C0" w:rsidP="00BF07C0">
      <w:pPr>
        <w:shd w:val="clear" w:color="auto" w:fill="FFFFFF"/>
        <w:spacing w:before="960" w:line="475" w:lineRule="exact"/>
        <w:ind w:left="557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цензент примерной программы:</w:t>
      </w:r>
    </w:p>
    <w:p w:rsidR="00E23ECA" w:rsidRDefault="00BF07C0" w:rsidP="00E23ECA">
      <w:pPr>
        <w:shd w:val="clear" w:color="auto" w:fill="FFFFFF"/>
        <w:spacing w:before="5" w:line="475" w:lineRule="exact"/>
        <w:ind w:left="10" w:right="10" w:firstLine="58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Академик РАН, заведующий кафедрой физиол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гии и кормления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сельскохозяйственных животных, профессор Рядчиков В</w:t>
      </w:r>
      <w:r w:rsidR="00DA2EC6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.</w:t>
      </w:r>
    </w:p>
    <w:p w:rsidR="00DC4B50" w:rsidRDefault="00BF07C0" w:rsidP="00E23ECA">
      <w:pPr>
        <w:shd w:val="clear" w:color="auto" w:fill="FFFFFF"/>
        <w:spacing w:before="5" w:line="475" w:lineRule="exact"/>
        <w:ind w:left="10" w:right="10" w:firstLine="58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римерная </w:t>
      </w:r>
      <w:r w:rsidR="00DC4B50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рограмма </w:t>
      </w: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одобрена и рекомендов</w:t>
      </w: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а</w:t>
      </w: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на к изданию </w:t>
      </w: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методической комиссией факультета зоотехнологии и менеджмента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Кубанского государс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нного аграрного университета</w:t>
      </w:r>
      <w:r w:rsidR="00DC4B50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A61D81" w:rsidRDefault="00A61D81" w:rsidP="00C42DCC">
      <w:pPr>
        <w:shd w:val="clear" w:color="auto" w:fill="FFFFFF"/>
        <w:spacing w:before="5" w:line="475" w:lineRule="exact"/>
        <w:ind w:left="10" w:right="10" w:firstLine="586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окол № 2 от 28 октября 2015г.</w:t>
      </w:r>
    </w:p>
    <w:p w:rsidR="003A3022" w:rsidRDefault="00BF07C0" w:rsidP="006B704B">
      <w:pPr>
        <w:shd w:val="clear" w:color="auto" w:fill="FFFFFF"/>
        <w:tabs>
          <w:tab w:val="left" w:pos="427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ая цель 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 ст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дентов 3 курса факультета </w:t>
      </w:r>
      <w:r w:rsidR="003A3022">
        <w:rPr>
          <w:rFonts w:ascii="Times New Roman" w:hAnsi="Times New Roman" w:cs="Times New Roman"/>
          <w:color w:val="000000"/>
          <w:spacing w:val="13"/>
          <w:sz w:val="24"/>
          <w:szCs w:val="24"/>
        </w:rPr>
        <w:t>заочного обучения</w:t>
      </w:r>
      <w:r w:rsidR="00D27873">
        <w:rPr>
          <w:rFonts w:ascii="Times New Roman" w:hAnsi="Times New Roman" w:cs="Times New Roman"/>
          <w:color w:val="000000"/>
          <w:spacing w:val="13"/>
          <w:sz w:val="24"/>
          <w:szCs w:val="24"/>
        </w:rPr>
        <w:t>,</w:t>
      </w:r>
      <w:r w:rsidR="003A3022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по н</w:t>
      </w:r>
      <w:r w:rsidR="003A3022">
        <w:rPr>
          <w:rFonts w:ascii="Times New Roman" w:hAnsi="Times New Roman" w:cs="Times New Roman"/>
          <w:color w:val="000000"/>
          <w:spacing w:val="13"/>
          <w:sz w:val="24"/>
          <w:szCs w:val="24"/>
        </w:rPr>
        <w:t>а</w:t>
      </w:r>
      <w:r w:rsidR="003A3022">
        <w:rPr>
          <w:rFonts w:ascii="Times New Roman" w:hAnsi="Times New Roman" w:cs="Times New Roman"/>
          <w:color w:val="000000"/>
          <w:spacing w:val="13"/>
          <w:sz w:val="24"/>
          <w:szCs w:val="24"/>
        </w:rPr>
        <w:t>правлению подготовки 36.03.02, квалификация бак</w:t>
      </w:r>
      <w:r w:rsidR="003A3022">
        <w:rPr>
          <w:rFonts w:ascii="Times New Roman" w:hAnsi="Times New Roman" w:cs="Times New Roman"/>
          <w:color w:val="000000"/>
          <w:spacing w:val="13"/>
          <w:sz w:val="24"/>
          <w:szCs w:val="24"/>
        </w:rPr>
        <w:t>а</w:t>
      </w:r>
      <w:r w:rsidR="003A3022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лавр </w:t>
      </w:r>
      <w:r w:rsidR="004F7EDA" w:rsidRPr="00F2638A">
        <w:rPr>
          <w:rFonts w:ascii="Times New Roman" w:hAnsi="Times New Roman" w:cs="Times New Roman"/>
          <w:spacing w:val="13"/>
          <w:sz w:val="24"/>
          <w:szCs w:val="24"/>
        </w:rPr>
        <w:t>применить</w:t>
      </w:r>
      <w:r w:rsidR="004F7EDA"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и </w:t>
      </w:r>
      <w:r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>закрепить в условиях производс</w:t>
      </w:r>
      <w:r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>т</w:t>
      </w:r>
      <w:r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>ва</w:t>
      </w:r>
      <w:r w:rsidR="00B73C37"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>,</w:t>
      </w:r>
      <w:r w:rsidR="00A61D81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ученные теоретические знания по общеобразов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ным и специальным 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дисцип</w:t>
      </w:r>
      <w:r w:rsidR="003A3022">
        <w:rPr>
          <w:rFonts w:ascii="Times New Roman" w:hAnsi="Times New Roman" w:cs="Times New Roman"/>
          <w:color w:val="000000"/>
          <w:sz w:val="24"/>
          <w:szCs w:val="24"/>
        </w:rPr>
        <w:t>линам.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5D99" w:rsidRPr="00F2638A" w:rsidRDefault="00EE5D99" w:rsidP="006B704B">
      <w:pPr>
        <w:shd w:val="clear" w:color="auto" w:fill="FFFFFF"/>
        <w:tabs>
          <w:tab w:val="left" w:pos="427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 - это вид учебных з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нятий, ориентированных на профессионально - практич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скую подготовку </w:t>
      </w: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чающихся.</w:t>
      </w:r>
    </w:p>
    <w:p w:rsidR="006B704B" w:rsidRPr="00F2638A" w:rsidRDefault="006B704B" w:rsidP="006B704B">
      <w:pPr>
        <w:pStyle w:val="a9"/>
        <w:suppressAutoHyphens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2638A">
        <w:rPr>
          <w:rFonts w:ascii="Times New Roman" w:hAnsi="Times New Roman"/>
          <w:sz w:val="24"/>
          <w:szCs w:val="24"/>
        </w:rPr>
        <w:t>Находясь на практике студент должен применять современные методы и приемы содержания, кормления, разведения и эффективного использования животных; осуществлять сбор, анализ и интерпретацию материалов в области животноводства; использовать современные информационные технологии; использовать достижения науки в оценке качества кормов и продукции; обоснов</w:t>
      </w:r>
      <w:r w:rsidR="004F7EDA" w:rsidRPr="00F2638A">
        <w:rPr>
          <w:rFonts w:ascii="Times New Roman" w:hAnsi="Times New Roman"/>
          <w:sz w:val="24"/>
          <w:szCs w:val="24"/>
        </w:rPr>
        <w:t xml:space="preserve">ывать </w:t>
      </w:r>
      <w:r w:rsidRPr="00F2638A">
        <w:rPr>
          <w:rFonts w:ascii="Times New Roman" w:hAnsi="Times New Roman"/>
          <w:sz w:val="24"/>
          <w:szCs w:val="24"/>
        </w:rPr>
        <w:t xml:space="preserve"> принят</w:t>
      </w:r>
      <w:r w:rsidR="004F7EDA" w:rsidRPr="00F2638A">
        <w:rPr>
          <w:rFonts w:ascii="Times New Roman" w:hAnsi="Times New Roman"/>
          <w:sz w:val="24"/>
          <w:szCs w:val="24"/>
        </w:rPr>
        <w:t>ие</w:t>
      </w:r>
      <w:r w:rsidRPr="00F2638A">
        <w:rPr>
          <w:rFonts w:ascii="Times New Roman" w:hAnsi="Times New Roman"/>
          <w:sz w:val="24"/>
          <w:szCs w:val="24"/>
        </w:rPr>
        <w:t xml:space="preserve"> конкретных технологических решений с учетом особенностей биологии животных; использовать правила техники безопасности, производственной санитарии, пожарной безопасности и норм охраны труда; </w:t>
      </w:r>
      <w:r w:rsidRPr="00F2638A">
        <w:rPr>
          <w:rFonts w:ascii="Times New Roman" w:hAnsi="Times New Roman"/>
          <w:sz w:val="24"/>
          <w:szCs w:val="24"/>
        </w:rPr>
        <w:tab/>
        <w:t>применять современные средства автоматизации механизации в животноводстве.</w:t>
      </w:r>
    </w:p>
    <w:p w:rsidR="00BF07C0" w:rsidRPr="00F2638A" w:rsidRDefault="00BF07C0" w:rsidP="00D27873">
      <w:pPr>
        <w:shd w:val="clear" w:color="auto" w:fill="FFFFFF"/>
        <w:tabs>
          <w:tab w:val="left" w:pos="42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адачи производственной практики: 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За период прохождения производственной практики</w:t>
      </w:r>
      <w:r w:rsidR="003A3022">
        <w:rPr>
          <w:rFonts w:ascii="Times New Roman" w:hAnsi="Times New Roman" w:cs="Times New Roman"/>
          <w:color w:val="000000"/>
          <w:sz w:val="24"/>
          <w:szCs w:val="24"/>
        </w:rPr>
        <w:t>, которая прох</w:t>
      </w:r>
      <w:r w:rsidR="003A302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A3022">
        <w:rPr>
          <w:rFonts w:ascii="Times New Roman" w:hAnsi="Times New Roman" w:cs="Times New Roman"/>
          <w:color w:val="000000"/>
          <w:sz w:val="24"/>
          <w:szCs w:val="24"/>
        </w:rPr>
        <w:t xml:space="preserve">дит на третьем курсе 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A302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недель)</w:t>
      </w:r>
      <w:r w:rsidR="003A30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студент</w:t>
      </w:r>
      <w:r w:rsidR="00A61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лжен по месту прохождения практики изучить:</w:t>
      </w:r>
    </w:p>
    <w:p w:rsidR="00BF07C0" w:rsidRPr="00F2638A" w:rsidRDefault="00BF07C0" w:rsidP="00D27873">
      <w:pPr>
        <w:shd w:val="clear" w:color="auto" w:fill="FFFFFF"/>
        <w:tabs>
          <w:tab w:val="left" w:pos="427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- технологические процессы производства проду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ции животноводства;</w:t>
      </w:r>
    </w:p>
    <w:p w:rsidR="00454FDD" w:rsidRPr="00F2638A" w:rsidRDefault="00454FDD" w:rsidP="00D27873">
      <w:pPr>
        <w:widowControl w:val="0"/>
        <w:numPr>
          <w:ilvl w:val="0"/>
          <w:numId w:val="2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spacing w:val="1"/>
          <w:sz w:val="24"/>
          <w:szCs w:val="24"/>
        </w:rPr>
        <w:t>методы  анализа питательности кормов и  бала</w:t>
      </w:r>
      <w:r w:rsidRPr="00F2638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2638A">
        <w:rPr>
          <w:rFonts w:ascii="Times New Roman" w:hAnsi="Times New Roman" w:cs="Times New Roman"/>
          <w:spacing w:val="1"/>
          <w:sz w:val="24"/>
          <w:szCs w:val="24"/>
        </w:rPr>
        <w:t>сирования рационов в соответствии с нормами потребн</w:t>
      </w:r>
      <w:r w:rsidRPr="00F2638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2638A">
        <w:rPr>
          <w:rFonts w:ascii="Times New Roman" w:hAnsi="Times New Roman" w:cs="Times New Roman"/>
          <w:spacing w:val="1"/>
          <w:sz w:val="24"/>
          <w:szCs w:val="24"/>
        </w:rPr>
        <w:t>сти животных;</w:t>
      </w:r>
    </w:p>
    <w:p w:rsidR="00454FDD" w:rsidRPr="00F2638A" w:rsidRDefault="00454FDD" w:rsidP="00D27873">
      <w:pPr>
        <w:widowControl w:val="0"/>
        <w:numPr>
          <w:ilvl w:val="0"/>
          <w:numId w:val="2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spacing w:val="3"/>
          <w:sz w:val="24"/>
          <w:szCs w:val="24"/>
        </w:rPr>
        <w:t>состояние кормовой базы и пути организации полноценного кормления на перспективу;</w:t>
      </w:r>
    </w:p>
    <w:p w:rsidR="00454FDD" w:rsidRPr="00F2638A" w:rsidRDefault="00454FDD" w:rsidP="00D27873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spacing w:val="3"/>
          <w:sz w:val="24"/>
          <w:szCs w:val="24"/>
        </w:rPr>
        <w:t>- методы селекции и разведения сельскохозяйс</w:t>
      </w:r>
      <w:r w:rsidRPr="00F2638A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2638A">
        <w:rPr>
          <w:rFonts w:ascii="Times New Roman" w:hAnsi="Times New Roman" w:cs="Times New Roman"/>
          <w:spacing w:val="3"/>
          <w:sz w:val="24"/>
          <w:szCs w:val="24"/>
        </w:rPr>
        <w:t>венных животных;</w:t>
      </w:r>
    </w:p>
    <w:p w:rsidR="00BF07C0" w:rsidRPr="00F2638A" w:rsidRDefault="00BF07C0" w:rsidP="00D27873">
      <w:pPr>
        <w:widowControl w:val="0"/>
        <w:numPr>
          <w:ilvl w:val="0"/>
          <w:numId w:val="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редства механизации и автоматизации произво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енных процессов;</w:t>
      </w:r>
    </w:p>
    <w:p w:rsidR="00BF07C0" w:rsidRPr="00F2638A" w:rsidRDefault="00BF07C0" w:rsidP="00D27873">
      <w:pPr>
        <w:widowControl w:val="0"/>
        <w:numPr>
          <w:ilvl w:val="0"/>
          <w:numId w:val="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рганизацию труда, правила техники безопасн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 жизнедеятельности и</w:t>
      </w:r>
      <w:r w:rsidR="00A61D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ность;</w:t>
      </w:r>
    </w:p>
    <w:p w:rsidR="00BF07C0" w:rsidRPr="00F2638A" w:rsidRDefault="000D0F6C" w:rsidP="00D27873">
      <w:pPr>
        <w:widowControl w:val="0"/>
        <w:numPr>
          <w:ilvl w:val="0"/>
          <w:numId w:val="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лжностные инструкции и функциональные </w:t>
      </w:r>
      <w:r w:rsidR="00BF07C0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бязанности  животновод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в</w:t>
      </w:r>
      <w:r w:rsidR="00BF07C0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F07C0" w:rsidRPr="00F2638A" w:rsidRDefault="00BF07C0" w:rsidP="00D27873">
      <w:pPr>
        <w:widowControl w:val="0"/>
        <w:numPr>
          <w:ilvl w:val="0"/>
          <w:numId w:val="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а внутреннего распорядка;</w:t>
      </w:r>
    </w:p>
    <w:p w:rsidR="00BF07C0" w:rsidRPr="00F2638A" w:rsidRDefault="00BF07C0" w:rsidP="00D27873">
      <w:pPr>
        <w:shd w:val="clear" w:color="auto" w:fill="FFFFFF"/>
        <w:tabs>
          <w:tab w:val="left" w:pos="14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оизводственные</w:t>
      </w:r>
      <w:r w:rsidR="00454FDD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и экономические</w:t>
      </w: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показат</w:t>
      </w: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е</w:t>
      </w: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ли  в  отрасли</w:t>
      </w:r>
      <w:r w:rsidR="00454FDD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и  мероприятия по  их </w:t>
      </w: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вышению;</w:t>
      </w:r>
    </w:p>
    <w:p w:rsidR="00BF07C0" w:rsidRPr="00F2638A" w:rsidRDefault="00BF07C0" w:rsidP="00BF07C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рганизация прохождения практики</w:t>
      </w:r>
    </w:p>
    <w:p w:rsidR="00BF07C0" w:rsidRPr="00F2638A" w:rsidRDefault="00BF07C0" w:rsidP="00BF07C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7C0" w:rsidRPr="00F2638A" w:rsidRDefault="00BF07C0" w:rsidP="00BF07C0">
      <w:pPr>
        <w:shd w:val="clear" w:color="auto" w:fill="FFFFFF"/>
        <w:tabs>
          <w:tab w:val="left" w:pos="3941"/>
          <w:tab w:val="left" w:pos="5899"/>
          <w:tab w:val="left" w:pos="7085"/>
        </w:tabs>
        <w:spacing w:after="0" w:line="360" w:lineRule="auto"/>
        <w:ind w:left="10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удент подписывает договор (в 2-х экземплярах) с хозяйством, гд</w:t>
      </w:r>
      <w:r w:rsidR="006B704B" w:rsidRPr="00F263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е </w:t>
      </w:r>
      <w:r w:rsidRPr="00F263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ланируется прохождение практики. Один экземпляр передается в декан</w:t>
      </w:r>
      <w:r w:rsidR="006B704B" w:rsidRPr="00F263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т </w:t>
      </w:r>
      <w:r w:rsidRPr="00F2638A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а, второй - в хозяйство. Основанием для прохождения практики</w:t>
      </w:r>
      <w:r w:rsidR="00A61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яется договор хозяйств</w:t>
      </w:r>
      <w:r w:rsidR="006B704B"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университет</w:t>
      </w:r>
      <w:r w:rsidR="006B704B"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охождении студе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м</w:t>
      </w:r>
      <w:r w:rsidR="00A61D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26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и. </w:t>
      </w:r>
    </w:p>
    <w:p w:rsidR="00BF07C0" w:rsidRPr="00F2638A" w:rsidRDefault="005F1779" w:rsidP="005F1779">
      <w:pPr>
        <w:shd w:val="clear" w:color="auto" w:fill="FFFFFF"/>
        <w:spacing w:after="0" w:line="360" w:lineRule="auto"/>
        <w:ind w:left="19" w:right="19" w:firstLine="53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="00BF07C0" w:rsidRPr="00F263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 отъезда к месту практики студент должен вм</w:t>
      </w:r>
      <w:r w:rsidR="00BF07C0" w:rsidRPr="00F263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="00BF07C0" w:rsidRPr="00F263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те с руководителем</w:t>
      </w:r>
      <w:r w:rsidR="003A302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от университета,</w:t>
      </w:r>
      <w:r w:rsidR="00BF07C0" w:rsidRPr="00F263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263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пред</w:t>
      </w:r>
      <w:r w:rsidRPr="00F263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F263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ить тему квалификационной работы и наметить план ее в</w:t>
      </w:r>
      <w:r w:rsidRPr="00F263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ы</w:t>
      </w:r>
      <w:r w:rsidRPr="00F263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олнения</w:t>
      </w:r>
      <w:r w:rsidR="00BF07C0"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C63D67" w:rsidRPr="00F2638A" w:rsidRDefault="00BF07C0" w:rsidP="00BF07C0">
      <w:pPr>
        <w:shd w:val="clear" w:color="auto" w:fill="FFFFFF"/>
        <w:spacing w:after="0" w:line="360" w:lineRule="auto"/>
        <w:ind w:left="19" w:right="19" w:firstLine="53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 неделю до отъезда студент </w:t>
      </w:r>
      <w:r w:rsidR="00454FDD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бязательно </w:t>
      </w:r>
      <w:r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проходит инструктаж по технике безопасности на кафедре, за кот</w:t>
      </w:r>
      <w:r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ой </w:t>
      </w:r>
      <w:r w:rsidR="006B704B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н </w:t>
      </w:r>
      <w:r w:rsidR="00454FDD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закреплен</w:t>
      </w:r>
      <w:r w:rsidR="00002E50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454FDD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регистрируется в журнале пе</w:t>
      </w:r>
      <w:r w:rsidR="00454FDD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454FDD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вичного инструктажа</w:t>
      </w:r>
      <w:r w:rsidR="00863FE9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BF07C0" w:rsidRDefault="00BF07C0" w:rsidP="00BF07C0">
      <w:pPr>
        <w:shd w:val="clear" w:color="auto" w:fill="FFFFFF"/>
        <w:spacing w:after="0" w:line="360" w:lineRule="auto"/>
        <w:ind w:left="19" w:right="19" w:firstLine="53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приезду на практику </w:t>
      </w:r>
      <w:r w:rsidR="006B704B"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удент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оходит инстру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ж по технике безопасности в хозяйстве.</w:t>
      </w:r>
    </w:p>
    <w:p w:rsidR="00D27873" w:rsidRPr="00F2638A" w:rsidRDefault="00D27873" w:rsidP="00BF07C0">
      <w:pPr>
        <w:shd w:val="clear" w:color="auto" w:fill="FFFFFF"/>
        <w:spacing w:after="0" w:line="360" w:lineRule="auto"/>
        <w:ind w:left="19" w:right="19" w:firstLine="53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C42DCC" w:rsidRDefault="00C42DCC" w:rsidP="00E23ECA">
      <w:pPr>
        <w:shd w:val="clear" w:color="auto" w:fill="FFFFFF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2DCC" w:rsidRDefault="00C42DCC" w:rsidP="00E23ECA">
      <w:pPr>
        <w:shd w:val="clear" w:color="auto" w:fill="FFFFFF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2DCC" w:rsidRDefault="00C42DCC" w:rsidP="00E23ECA">
      <w:pPr>
        <w:shd w:val="clear" w:color="auto" w:fill="FFFFFF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07C0" w:rsidRPr="00F2638A" w:rsidRDefault="00BF07C0" w:rsidP="00E23ECA">
      <w:pPr>
        <w:shd w:val="clear" w:color="auto" w:fill="FFFFFF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уководство практикой</w:t>
      </w:r>
    </w:p>
    <w:p w:rsidR="00BF07C0" w:rsidRPr="00F2638A" w:rsidRDefault="00BF07C0" w:rsidP="00BF07C0">
      <w:pPr>
        <w:shd w:val="clear" w:color="auto" w:fill="FFFFFF"/>
        <w:spacing w:after="0" w:line="360" w:lineRule="auto"/>
        <w:ind w:left="3398"/>
        <w:rPr>
          <w:rFonts w:ascii="Times New Roman" w:eastAsia="Times New Roman" w:hAnsi="Times New Roman" w:cs="Times New Roman"/>
          <w:sz w:val="24"/>
          <w:szCs w:val="24"/>
        </w:rPr>
      </w:pPr>
    </w:p>
    <w:p w:rsidR="00BF07C0" w:rsidRPr="00F2638A" w:rsidRDefault="00BF07C0" w:rsidP="00BF07C0">
      <w:pPr>
        <w:shd w:val="clear" w:color="auto" w:fill="FFFFFF"/>
        <w:spacing w:after="0" w:line="360" w:lineRule="auto"/>
        <w:ind w:left="14" w:right="34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тодическое руководство и контроль за прохожд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ием практики </w:t>
      </w:r>
      <w:r w:rsidRPr="00F263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существляется руководителем вып</w:t>
      </w:r>
      <w:r w:rsidRPr="00F263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 w:rsidRPr="00F263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кной квалификационной работы </w:t>
      </w:r>
      <w:r w:rsidRPr="00F2638A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</w:t>
      </w:r>
      <w:r w:rsidR="003A3022">
        <w:rPr>
          <w:rFonts w:ascii="Times New Roman" w:eastAsia="Times New Roman" w:hAnsi="Times New Roman" w:cs="Times New Roman"/>
          <w:color w:val="000000"/>
          <w:sz w:val="24"/>
          <w:szCs w:val="24"/>
        </w:rPr>
        <w:t>, за которой з</w:t>
      </w:r>
      <w:r w:rsidR="003A30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3022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 студент.</w:t>
      </w:r>
    </w:p>
    <w:p w:rsidR="00BF07C0" w:rsidRPr="00F2638A" w:rsidRDefault="00BF07C0" w:rsidP="00BF07C0">
      <w:pPr>
        <w:shd w:val="clear" w:color="auto" w:fill="FFFFFF"/>
        <w:spacing w:after="0" w:line="360" w:lineRule="auto"/>
        <w:ind w:left="10" w:right="34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Непосредственно в хозяйстве практикой ст</w:t>
      </w:r>
      <w:r w:rsidRPr="00F263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у</w:t>
      </w:r>
      <w:r w:rsidRPr="00F263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дентов руководят </w:t>
      </w:r>
      <w:r w:rsidRPr="00F2638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данного хозяйства под общим наблюдением и ответственностью главного</w:t>
      </w:r>
      <w:r w:rsidR="00395410" w:rsidRPr="00F2638A">
        <w:rPr>
          <w:rFonts w:ascii="Times New Roman" w:eastAsia="Times New Roman" w:hAnsi="Times New Roman" w:cs="Times New Roman"/>
          <w:sz w:val="24"/>
          <w:szCs w:val="24"/>
        </w:rPr>
        <w:t>техн</w:t>
      </w:r>
      <w:r w:rsidR="00395410" w:rsidRPr="00F263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5410" w:rsidRPr="00F2638A">
        <w:rPr>
          <w:rFonts w:ascii="Times New Roman" w:eastAsia="Times New Roman" w:hAnsi="Times New Roman" w:cs="Times New Roman"/>
          <w:sz w:val="24"/>
          <w:szCs w:val="24"/>
        </w:rPr>
        <w:t>лога</w:t>
      </w:r>
      <w:r w:rsidRPr="00F26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B16" w:rsidRPr="00F2638A" w:rsidRDefault="00BF07C0" w:rsidP="00226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обязанности руководителя практики входят: </w:t>
      </w:r>
      <w:r w:rsidR="00395410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ус</w:t>
      </w:r>
      <w:r w:rsidR="00395410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395410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ойство </w:t>
      </w:r>
      <w:r w:rsidR="00002E50"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удента</w:t>
      </w:r>
      <w:r w:rsidR="00A61D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95410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на работу</w:t>
      </w:r>
      <w:r w:rsidR="00002E50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акрепление</w:t>
      </w:r>
      <w:r w:rsidR="00002E50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его 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животн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одческом объекте, составление календарного графика </w:t>
      </w:r>
      <w:r w:rsidR="00395410" w:rsidRPr="00F263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аботы практиканта, </w:t>
      </w:r>
      <w:r w:rsidR="00395410" w:rsidRPr="00F2638A">
        <w:rPr>
          <w:rFonts w:ascii="Times New Roman" w:eastAsia="Times New Roman" w:hAnsi="Times New Roman" w:cs="Times New Roman"/>
          <w:spacing w:val="7"/>
          <w:sz w:val="24"/>
          <w:szCs w:val="24"/>
        </w:rPr>
        <w:t>руководство</w:t>
      </w:r>
      <w:r w:rsidR="00002E50" w:rsidRPr="00F263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и контроль </w:t>
      </w:r>
      <w:r w:rsidR="00395410" w:rsidRPr="00F263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за в</w:t>
      </w:r>
      <w:r w:rsidR="00395410" w:rsidRPr="00F2638A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="00395410" w:rsidRPr="00F2638A">
        <w:rPr>
          <w:rFonts w:ascii="Times New Roman" w:eastAsia="Times New Roman" w:hAnsi="Times New Roman" w:cs="Times New Roman"/>
          <w:spacing w:val="7"/>
          <w:sz w:val="24"/>
          <w:szCs w:val="24"/>
        </w:rPr>
        <w:t>полнением плана</w:t>
      </w:r>
      <w:r w:rsidRPr="00F263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выпускной квалифик</w:t>
      </w:r>
      <w:r w:rsidRPr="00F2638A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Pr="00F263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ционной </w:t>
      </w:r>
      <w:r w:rsidRPr="00F2638A">
        <w:rPr>
          <w:rFonts w:ascii="Times New Roman" w:eastAsia="Times New Roman" w:hAnsi="Times New Roman" w:cs="Times New Roman"/>
          <w:spacing w:val="-4"/>
          <w:sz w:val="24"/>
          <w:szCs w:val="24"/>
        </w:rPr>
        <w:t>работы</w:t>
      </w:r>
      <w:r w:rsidRPr="00F263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BF07C0" w:rsidRPr="00F2638A" w:rsidRDefault="00BF07C0" w:rsidP="00226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ля контроля выполнения задания руководитель посещает студента </w:t>
      </w:r>
      <w:r w:rsidR="00395410" w:rsidRPr="00F2638A">
        <w:rPr>
          <w:rFonts w:ascii="Times New Roman" w:hAnsi="Times New Roman" w:cs="Times New Roman"/>
          <w:spacing w:val="5"/>
          <w:sz w:val="24"/>
          <w:szCs w:val="24"/>
        </w:rPr>
        <w:t>на</w:t>
      </w:r>
      <w:r w:rsidR="00A61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>месте прохождения практики в соответствии с приказом</w:t>
      </w:r>
      <w:r w:rsidR="00002E50"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942A42" w:rsidRDefault="00942A42" w:rsidP="00BF0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DCC" w:rsidRDefault="00C42DCC" w:rsidP="00BF0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DCC" w:rsidRPr="00F2638A" w:rsidRDefault="00C42DCC" w:rsidP="00BF0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7C0" w:rsidRPr="00F2638A" w:rsidRDefault="00BF07C0" w:rsidP="00E23ECA">
      <w:pPr>
        <w:shd w:val="clear" w:color="auto" w:fill="FFFFFF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язанности студента во время прохождения практики</w:t>
      </w:r>
    </w:p>
    <w:p w:rsidR="00BF07C0" w:rsidRPr="00F2638A" w:rsidRDefault="00BF07C0" w:rsidP="00BF0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2638A">
        <w:rPr>
          <w:rFonts w:ascii="Times New Roman" w:hAnsi="Times New Roman" w:cs="Times New Roman"/>
          <w:bCs/>
          <w:spacing w:val="1"/>
          <w:sz w:val="24"/>
          <w:szCs w:val="24"/>
        </w:rPr>
        <w:t>В</w:t>
      </w:r>
      <w:r w:rsidR="00D2787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spacing w:val="1"/>
          <w:sz w:val="24"/>
          <w:szCs w:val="24"/>
        </w:rPr>
        <w:t>период прохождения практики студент обязан:</w:t>
      </w:r>
    </w:p>
    <w:p w:rsidR="00395410" w:rsidRPr="00F2638A" w:rsidRDefault="00395410" w:rsidP="00BF0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spacing w:val="1"/>
          <w:sz w:val="24"/>
          <w:szCs w:val="24"/>
        </w:rPr>
        <w:t xml:space="preserve">- - ежедневно вести подробный дневник, </w:t>
      </w:r>
      <w:r w:rsidR="00002E50" w:rsidRPr="00F2638A">
        <w:rPr>
          <w:rFonts w:ascii="Times New Roman" w:hAnsi="Times New Roman" w:cs="Times New Roman"/>
          <w:spacing w:val="1"/>
          <w:sz w:val="24"/>
          <w:szCs w:val="24"/>
        </w:rPr>
        <w:t>с описан</w:t>
      </w:r>
      <w:r w:rsidR="00002E50" w:rsidRPr="00F2638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02E50" w:rsidRPr="00F2638A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F2638A">
        <w:rPr>
          <w:rFonts w:ascii="Times New Roman" w:hAnsi="Times New Roman" w:cs="Times New Roman"/>
          <w:spacing w:val="1"/>
          <w:sz w:val="24"/>
          <w:szCs w:val="24"/>
        </w:rPr>
        <w:t xml:space="preserve"> выполненной работ</w:t>
      </w:r>
      <w:r w:rsidR="00002E50" w:rsidRPr="00F2638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2638A">
        <w:rPr>
          <w:rFonts w:ascii="Times New Roman" w:hAnsi="Times New Roman" w:cs="Times New Roman"/>
          <w:spacing w:val="1"/>
          <w:sz w:val="24"/>
          <w:szCs w:val="24"/>
        </w:rPr>
        <w:t xml:space="preserve"> в течение дня</w:t>
      </w:r>
      <w:r w:rsidR="008E2C06" w:rsidRPr="00F2638A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BF07C0" w:rsidRPr="00F2638A" w:rsidRDefault="00BF07C0" w:rsidP="00BF07C0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spacing w:val="1"/>
          <w:sz w:val="24"/>
          <w:szCs w:val="24"/>
        </w:rPr>
        <w:t>выполнить задание по подготовке отчета о прои</w:t>
      </w:r>
      <w:r w:rsidRPr="00F2638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2638A">
        <w:rPr>
          <w:rFonts w:ascii="Times New Roman" w:hAnsi="Times New Roman" w:cs="Times New Roman"/>
          <w:spacing w:val="1"/>
          <w:sz w:val="24"/>
          <w:szCs w:val="24"/>
        </w:rPr>
        <w:t xml:space="preserve">водственной практике </w:t>
      </w:r>
      <w:r w:rsidRPr="00F2638A">
        <w:rPr>
          <w:rFonts w:ascii="Times New Roman" w:hAnsi="Times New Roman" w:cs="Times New Roman"/>
          <w:spacing w:val="2"/>
          <w:sz w:val="24"/>
          <w:szCs w:val="24"/>
        </w:rPr>
        <w:t>в строго намеченные ср</w:t>
      </w:r>
      <w:r w:rsidRPr="00F2638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2638A">
        <w:rPr>
          <w:rFonts w:ascii="Times New Roman" w:hAnsi="Times New Roman" w:cs="Times New Roman"/>
          <w:spacing w:val="2"/>
          <w:sz w:val="24"/>
          <w:szCs w:val="24"/>
        </w:rPr>
        <w:t>ки;</w:t>
      </w:r>
    </w:p>
    <w:p w:rsidR="008E2C06" w:rsidRPr="00F2638A" w:rsidRDefault="008E2C06" w:rsidP="00BF07C0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spacing w:val="2"/>
          <w:sz w:val="24"/>
          <w:szCs w:val="24"/>
        </w:rPr>
        <w:t>подготовить предложения, способствующие п</w:t>
      </w:r>
      <w:r w:rsidRPr="00F2638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2638A">
        <w:rPr>
          <w:rFonts w:ascii="Times New Roman" w:hAnsi="Times New Roman" w:cs="Times New Roman"/>
          <w:spacing w:val="2"/>
          <w:sz w:val="24"/>
          <w:szCs w:val="24"/>
        </w:rPr>
        <w:t>вышению эффективности производства продуктов ж</w:t>
      </w:r>
      <w:r w:rsidRPr="00F2638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2638A">
        <w:rPr>
          <w:rFonts w:ascii="Times New Roman" w:hAnsi="Times New Roman" w:cs="Times New Roman"/>
          <w:spacing w:val="2"/>
          <w:sz w:val="24"/>
          <w:szCs w:val="24"/>
        </w:rPr>
        <w:t>вотноводства в хозяйстве;</w:t>
      </w:r>
    </w:p>
    <w:p w:rsidR="00BF07C0" w:rsidRPr="00F2638A" w:rsidRDefault="00BF07C0" w:rsidP="00BF07C0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10" w:right="51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уществить в запланированном объеме в</w:t>
      </w: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лнение мероприятий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(сбора материала) по выпус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й квалификационной работе;</w:t>
      </w:r>
    </w:p>
    <w:p w:rsidR="00BF07C0" w:rsidRPr="00F2638A" w:rsidRDefault="00BF07C0" w:rsidP="00BF07C0">
      <w:pPr>
        <w:shd w:val="clear" w:color="auto" w:fill="FFFFFF"/>
        <w:tabs>
          <w:tab w:val="left" w:pos="845"/>
        </w:tabs>
        <w:spacing w:after="0" w:line="360" w:lineRule="auto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638A">
        <w:rPr>
          <w:rFonts w:ascii="Times New Roman" w:hAnsi="Times New Roman" w:cs="Times New Roman"/>
          <w:color w:val="000000"/>
          <w:spacing w:val="17"/>
          <w:sz w:val="24"/>
          <w:szCs w:val="24"/>
        </w:rPr>
        <w:t>в указанные сроки выполнить задания в с</w:t>
      </w:r>
      <w:r w:rsidRPr="00F2638A">
        <w:rPr>
          <w:rFonts w:ascii="Times New Roman" w:hAnsi="Times New Roman" w:cs="Times New Roman"/>
          <w:color w:val="000000"/>
          <w:spacing w:val="17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ответствии с планом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пускной квалификационной р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боты;</w:t>
      </w:r>
    </w:p>
    <w:p w:rsidR="00BF07C0" w:rsidRPr="00F2638A" w:rsidRDefault="00BF07C0" w:rsidP="00942A42">
      <w:pPr>
        <w:shd w:val="clear" w:color="auto" w:fill="FFFFFF"/>
        <w:tabs>
          <w:tab w:val="left" w:pos="7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тивно участвовать в общественной жизни ко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л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лектива;</w:t>
      </w:r>
    </w:p>
    <w:p w:rsidR="00BF07C0" w:rsidRPr="00F2638A" w:rsidRDefault="00BF07C0" w:rsidP="00BF07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-служить примером дисциплинированности, добросовестного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полнения заданий, культурного о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щения с сокурсниками, работниками ферм и населением хозяйства.</w:t>
      </w:r>
    </w:p>
    <w:p w:rsidR="00BF07C0" w:rsidRPr="00F2638A" w:rsidRDefault="00BF07C0" w:rsidP="00BF07C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Содержание практики</w:t>
      </w:r>
    </w:p>
    <w:p w:rsidR="00BF07C0" w:rsidRPr="00F2638A" w:rsidRDefault="00BF07C0" w:rsidP="00BF07C0">
      <w:pPr>
        <w:shd w:val="clear" w:color="auto" w:fill="FFFFFF"/>
        <w:spacing w:after="0" w:line="360" w:lineRule="auto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4"/>
          <w:sz w:val="24"/>
          <w:szCs w:val="24"/>
        </w:rPr>
        <w:t>В зависимости от места прохождения практ</w:t>
      </w:r>
      <w:r w:rsidRPr="00F2638A">
        <w:rPr>
          <w:rFonts w:ascii="Times New Roman" w:hAnsi="Times New Roman" w:cs="Times New Roman"/>
          <w:color w:val="000000"/>
          <w:spacing w:val="14"/>
          <w:sz w:val="24"/>
          <w:szCs w:val="24"/>
        </w:rPr>
        <w:t>и</w:t>
      </w:r>
      <w:r w:rsidRPr="00F263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ки студент выполняет 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следующие работы:</w:t>
      </w:r>
    </w:p>
    <w:p w:rsidR="00BF07C0" w:rsidRPr="00F2638A" w:rsidRDefault="00BF07C0" w:rsidP="00513E50">
      <w:pPr>
        <w:shd w:val="clear" w:color="auto" w:fill="FFFFFF"/>
        <w:tabs>
          <w:tab w:val="left" w:pos="1061"/>
        </w:tabs>
        <w:spacing w:after="0" w:line="360" w:lineRule="auto"/>
        <w:ind w:left="10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зучает сложившуюся в хозяйстве </w:t>
      </w:r>
      <w:r w:rsidR="00DC4B50"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хнологию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о разведению</w:t>
      </w:r>
      <w:r w:rsidR="00A61D8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сельскохо</w:t>
      </w:r>
      <w:r w:rsidR="00DC4B50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зяйственных животных, с уч</w:t>
      </w:r>
      <w:r w:rsidR="00DC4B50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е</w:t>
      </w:r>
      <w:r w:rsidR="00DC4B50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ом 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породы, породност</w:t>
      </w:r>
      <w:r w:rsidR="00DC4B50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, метод</w:t>
      </w:r>
      <w:r w:rsidR="00DC4B50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ов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разведения</w:t>
      </w:r>
      <w:r w:rsidR="00A61D8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зуемы</w:t>
      </w:r>
      <w:r w:rsidR="00DC4B50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в отрасли животноводства.</w:t>
      </w:r>
    </w:p>
    <w:p w:rsidR="00942A42" w:rsidRPr="00F2638A" w:rsidRDefault="00BF07C0" w:rsidP="00513E50">
      <w:pPr>
        <w:shd w:val="clear" w:color="auto" w:fill="FFFFFF"/>
        <w:spacing w:after="0" w:line="360" w:lineRule="auto"/>
        <w:ind w:left="14" w:right="5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оводит анализ полноценности кормления сельскох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зяйственных</w:t>
      </w:r>
      <w:r w:rsidR="00A61D8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>животных, состояние кормовой базы, агр</w:t>
      </w:r>
      <w:r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возделывания, заготовки,</w:t>
      </w:r>
      <w:r w:rsidR="00A61D8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хранения, скармливания кормов, составление и анализ раци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нов,</w:t>
      </w:r>
      <w:r w:rsidR="00A61D8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ьзуемых в хозяйстве. Участвует в учете и о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делении затрат кормов на 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единицу продукции</w:t>
      </w:r>
      <w:r w:rsidR="00513E50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  <w:r w:rsidR="00D2787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942A42" w:rsidRPr="00F2638A" w:rsidRDefault="00942A42" w:rsidP="00942A42">
      <w:pPr>
        <w:shd w:val="clear" w:color="auto" w:fill="FFFFFF"/>
        <w:spacing w:after="0" w:line="360" w:lineRule="auto"/>
        <w:ind w:left="14" w:firstLine="552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Оценивает условия содержания сельскохозяйстве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ных животных. Дает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характеристику животноводч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ких помещений, вентиляционных устройств, 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водосна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б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жения, освещения, оборудования для содержания, ухода и использования животных.</w:t>
      </w:r>
    </w:p>
    <w:p w:rsidR="00942A42" w:rsidRPr="00F2638A" w:rsidRDefault="00942A42" w:rsidP="00DC4B50">
      <w:pPr>
        <w:shd w:val="clear" w:color="auto" w:fill="FFFFFF"/>
        <w:spacing w:after="0" w:line="360" w:lineRule="auto"/>
        <w:ind w:left="14" w:firstLine="552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Знакомится с санитарно-ветеринарными мер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иятиями и оборудованием ветлаборатории по пр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филактике и лечению животных.</w:t>
      </w:r>
    </w:p>
    <w:p w:rsidR="00C63D67" w:rsidRPr="00F2638A" w:rsidRDefault="00C63D67" w:rsidP="00DC4B50">
      <w:pPr>
        <w:shd w:val="clear" w:color="auto" w:fill="FFFFFF"/>
        <w:spacing w:after="0" w:line="360" w:lineRule="auto"/>
        <w:ind w:left="14" w:firstLine="552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942A42" w:rsidRPr="00F2638A" w:rsidRDefault="00942A42" w:rsidP="00E23ECA">
      <w:pPr>
        <w:shd w:val="clear" w:color="auto" w:fill="FFFFFF"/>
        <w:spacing w:after="0" w:line="360" w:lineRule="auto"/>
        <w:ind w:left="97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собенности прохождения практики по ра</w:t>
      </w: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ым отраслям</w:t>
      </w:r>
      <w:r w:rsidR="00E23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4B50" w:rsidRPr="00F2638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2638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вотноводства</w:t>
      </w:r>
    </w:p>
    <w:p w:rsidR="00942A42" w:rsidRPr="00F2638A" w:rsidRDefault="00942A42" w:rsidP="00942A42">
      <w:pPr>
        <w:shd w:val="clear" w:color="auto" w:fill="FFFFFF"/>
        <w:spacing w:after="0" w:line="36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F2638A" w:rsidRDefault="00942A42" w:rsidP="00942A42">
      <w:pPr>
        <w:shd w:val="clear" w:color="auto" w:fill="FFFFFF"/>
        <w:spacing w:after="0" w:line="360" w:lineRule="auto"/>
        <w:ind w:left="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 При прохождении практики по скотоводству</w:t>
      </w:r>
    </w:p>
    <w:p w:rsidR="00942A42" w:rsidRPr="00F2638A" w:rsidRDefault="00942A42" w:rsidP="00942A42">
      <w:pPr>
        <w:shd w:val="clear" w:color="auto" w:fill="FFFFFF"/>
        <w:spacing w:after="0" w:line="36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F2638A" w:rsidRDefault="00942A42" w:rsidP="00942A42">
      <w:pPr>
        <w:shd w:val="clear" w:color="auto" w:fill="FFFFFF"/>
        <w:spacing w:after="0" w:line="360" w:lineRule="auto"/>
        <w:ind w:left="57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удент:</w:t>
      </w:r>
    </w:p>
    <w:p w:rsidR="00DC4B50" w:rsidRPr="00F2638A" w:rsidRDefault="00F248FC" w:rsidP="00942A42">
      <w:pPr>
        <w:shd w:val="clear" w:color="auto" w:fill="FFFFFF"/>
        <w:spacing w:after="0" w:line="360" w:lineRule="auto"/>
        <w:ind w:left="571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-у</w:t>
      </w:r>
      <w:r w:rsidR="00DC4B50"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танавливает породный, численный состав стада и направление 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племенной работы</w:t>
      </w:r>
    </w:p>
    <w:p w:rsidR="00942A42" w:rsidRPr="00F2638A" w:rsidRDefault="00942A42" w:rsidP="00942A42">
      <w:pPr>
        <w:shd w:val="clear" w:color="auto" w:fill="FFFFFF"/>
        <w:tabs>
          <w:tab w:val="left" w:pos="854"/>
        </w:tabs>
        <w:spacing w:after="0" w:line="360" w:lineRule="auto"/>
        <w:ind w:left="19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ab/>
        <w:t>участвует в учете и оценке молочной и мя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с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ной продуктивности, составлении  плана  воспрои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з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одства скота  (случек  и  отелов),  анализе 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бесплодия и яловости коров, изучении мероприятий по их проф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и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лактике и </w:t>
      </w:r>
      <w:r w:rsidR="00DC4B50"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транению причин</w:t>
      </w: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942A42" w:rsidRPr="00F2638A" w:rsidRDefault="00942A42" w:rsidP="00942A42">
      <w:pPr>
        <w:shd w:val="clear" w:color="auto" w:fill="FFFFFF"/>
        <w:tabs>
          <w:tab w:val="left" w:pos="787"/>
        </w:tabs>
        <w:spacing w:after="0" w:line="360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48FC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п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ринимает участие в контроле отелов и род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споможении,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уходе за новорожденными телятами.</w:t>
      </w:r>
    </w:p>
    <w:p w:rsidR="00942A42" w:rsidRPr="00F2638A" w:rsidRDefault="00F248FC" w:rsidP="00F248FC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5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п</w:t>
      </w:r>
      <w:r w:rsidR="00942A42"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роводит конт</w:t>
      </w:r>
      <w:r w:rsidR="00002E50"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роль и оценку выращивания, д</w:t>
      </w:r>
      <w:r w:rsidR="00002E50"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="00002E50"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ращ</w:t>
      </w:r>
      <w:r w:rsidR="00942A42"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вания и 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пользования молодняка.</w:t>
      </w:r>
    </w:p>
    <w:p w:rsidR="00942A42" w:rsidRPr="00F2638A" w:rsidRDefault="00F248FC" w:rsidP="00942A42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5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исывает используемый способ содержания, </w:t>
      </w:r>
      <w:r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рмления, 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технику доения коров, распорядок дня на ферме.</w:t>
      </w:r>
    </w:p>
    <w:p w:rsidR="00942A42" w:rsidRPr="00F2638A" w:rsidRDefault="00F248FC" w:rsidP="00942A42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5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у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частвует в проведении контрольных доений, оценке</w:t>
      </w:r>
      <w:r w:rsidR="00A61D8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чества молока, разработке мероприятий для повышения сортности молока, в подготовке матери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лов для проведения бонитировки коров.</w:t>
      </w:r>
    </w:p>
    <w:p w:rsidR="00942A42" w:rsidRPr="00F2638A" w:rsidRDefault="00F248FC" w:rsidP="00F248FC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5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зучает и оценивает инновационные приемы те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логии молочного и мясного скотоводства.</w:t>
      </w:r>
    </w:p>
    <w:p w:rsidR="00942A42" w:rsidRPr="00F2638A" w:rsidRDefault="008E2C06" w:rsidP="008E2C0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- п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инимает  участие  в  </w:t>
      </w:r>
      <w:r w:rsidR="00C63D67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определении себесто</w:t>
      </w:r>
      <w:r w:rsidR="00C63D67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="00C63D67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ости 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молока</w:t>
      </w:r>
      <w:r w:rsidR="00C63D67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говядины,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ассчитывает затраты ко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мов на 1 ц продукции.</w:t>
      </w:r>
    </w:p>
    <w:p w:rsidR="00C63D67" w:rsidRDefault="00C63D67" w:rsidP="008E2C0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55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942A42" w:rsidRPr="00F2638A" w:rsidRDefault="00942A42" w:rsidP="00942A42">
      <w:pPr>
        <w:shd w:val="clear" w:color="auto" w:fill="FFFFFF"/>
        <w:spacing w:before="1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 При прохождении практики по свиноводству</w:t>
      </w:r>
    </w:p>
    <w:p w:rsidR="00942A42" w:rsidRPr="00F2638A" w:rsidRDefault="00942A42" w:rsidP="00942A42">
      <w:pPr>
        <w:shd w:val="clear" w:color="auto" w:fill="FFFFFF"/>
        <w:spacing w:after="0" w:line="360" w:lineRule="auto"/>
        <w:ind w:left="581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удент:</w:t>
      </w:r>
    </w:p>
    <w:p w:rsidR="00942A42" w:rsidRPr="00F2638A" w:rsidRDefault="00942A42" w:rsidP="00942A42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19" w:firstLine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участвует в планировании и технике случки, в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ы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орке маток в охоте и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кусственном осеменении св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й.</w:t>
      </w:r>
    </w:p>
    <w:p w:rsidR="00942A42" w:rsidRPr="00F2638A" w:rsidRDefault="008E2C06" w:rsidP="00942A42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19" w:firstLine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п</w:t>
      </w:r>
      <w:r w:rsidR="00942A42"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оводит контроль за сроками прохождения опоросов, подготовкой </w:t>
      </w:r>
      <w:r w:rsidR="00942A42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мещений и свиноматок к оп</w:t>
      </w:r>
      <w:r w:rsidR="00942A42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о</w:t>
      </w:r>
      <w:r w:rsidR="00942A42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осу, участвует в приеме поросят и уходе за 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воро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нными.</w:t>
      </w:r>
    </w:p>
    <w:p w:rsidR="00942A42" w:rsidRPr="00F2638A" w:rsidRDefault="008E2C06" w:rsidP="00942A42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19" w:firstLine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и</w:t>
      </w:r>
      <w:r w:rsidR="00942A42"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зучает и дает оценку рационов и способов подкормки поросят при </w:t>
      </w:r>
      <w:r w:rsidR="00942A42"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ыращивании,  подготовке  и  проведению отъема поросят,  организации </w:t>
      </w:r>
      <w:r w:rsidR="00942A42" w:rsidRPr="00F2638A">
        <w:rPr>
          <w:rFonts w:ascii="Times New Roman" w:hAnsi="Times New Roman" w:cs="Times New Roman"/>
          <w:color w:val="000000"/>
          <w:sz w:val="24"/>
          <w:szCs w:val="24"/>
        </w:rPr>
        <w:t>кор</w:t>
      </w:r>
      <w:r w:rsidR="00942A42" w:rsidRPr="00F2638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42A42" w:rsidRPr="00F2638A">
        <w:rPr>
          <w:rFonts w:ascii="Times New Roman" w:hAnsi="Times New Roman" w:cs="Times New Roman"/>
          <w:color w:val="000000"/>
          <w:sz w:val="24"/>
          <w:szCs w:val="24"/>
        </w:rPr>
        <w:t>ления просят - отъемышей.</w:t>
      </w:r>
    </w:p>
    <w:p w:rsidR="00942A42" w:rsidRPr="00F2638A" w:rsidRDefault="008E2C06" w:rsidP="00942A42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19" w:firstLine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="00942A42" w:rsidRPr="00F263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аствует в составлении рационов для поросят: холостых, супоросных </w:t>
      </w:r>
      <w:r w:rsidR="00942A42" w:rsidRPr="00F2638A">
        <w:rPr>
          <w:rFonts w:ascii="Times New Roman" w:hAnsi="Times New Roman" w:cs="Times New Roman"/>
          <w:color w:val="000000"/>
          <w:sz w:val="24"/>
          <w:szCs w:val="24"/>
        </w:rPr>
        <w:t>и подсосных свиноматок, для хр</w:t>
      </w:r>
      <w:r w:rsidR="00942A42" w:rsidRPr="00F263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42A42"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ков - пробников и производителей. 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Анализирует испол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зуемые рационы для свиней различного возраста и пола.</w:t>
      </w:r>
    </w:p>
    <w:p w:rsidR="00942A42" w:rsidRPr="00F2638A" w:rsidRDefault="00942A42" w:rsidP="00942A42">
      <w:pPr>
        <w:shd w:val="clear" w:color="auto" w:fill="FFFFFF"/>
        <w:tabs>
          <w:tab w:val="left" w:pos="883"/>
        </w:tabs>
        <w:spacing w:after="0" w:line="360" w:lineRule="auto"/>
        <w:ind w:lef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2C06" w:rsidRPr="00F2638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2638A">
        <w:rPr>
          <w:rFonts w:ascii="Times New Roman" w:hAnsi="Times New Roman" w:cs="Times New Roman"/>
          <w:color w:val="000000"/>
          <w:spacing w:val="16"/>
          <w:sz w:val="24"/>
          <w:szCs w:val="24"/>
        </w:rPr>
        <w:t>зучает и  контролирует выполнение расп</w:t>
      </w:r>
      <w:r w:rsidRPr="00F2638A">
        <w:rPr>
          <w:rFonts w:ascii="Times New Roman" w:hAnsi="Times New Roman" w:cs="Times New Roman"/>
          <w:color w:val="000000"/>
          <w:spacing w:val="16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рядка дня на ферме, 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организацию и проведение о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орма свиней; ведение форм зоотехнического </w:t>
      </w: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</w:t>
      </w: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.</w:t>
      </w:r>
    </w:p>
    <w:p w:rsidR="00942A42" w:rsidRPr="00F2638A" w:rsidRDefault="008E2C06" w:rsidP="00942A42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водит оценку продуктивности свиноматок.</w:t>
      </w:r>
    </w:p>
    <w:p w:rsidR="00942A42" w:rsidRPr="00F2638A" w:rsidRDefault="008E2C06" w:rsidP="00942A42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="00942A42"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>частвует в контроле за ростом животных, в ра</w:t>
      </w:r>
      <w:r w:rsidR="00942A42"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="00942A42"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ете среднесуточного 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роста свиней, вакцинации и л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чении поросят.</w:t>
      </w:r>
    </w:p>
    <w:p w:rsidR="00942A42" w:rsidRPr="00F2638A" w:rsidRDefault="008E2C06" w:rsidP="00942A42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42A42" w:rsidRPr="00F2638A">
        <w:rPr>
          <w:rFonts w:ascii="Times New Roman" w:hAnsi="Times New Roman" w:cs="Times New Roman"/>
          <w:color w:val="000000"/>
          <w:sz w:val="24"/>
          <w:szCs w:val="24"/>
        </w:rPr>
        <w:t>о экономике производства свинины: рассчитывает себестоимость 1 ц</w:t>
      </w:r>
      <w:r w:rsidR="00C94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A42" w:rsidRPr="00F2638A">
        <w:rPr>
          <w:rFonts w:ascii="Times New Roman" w:hAnsi="Times New Roman" w:cs="Times New Roman"/>
          <w:color w:val="000000"/>
          <w:sz w:val="24"/>
          <w:szCs w:val="24"/>
        </w:rPr>
        <w:t>прироста живой массы, затраты корм</w:t>
      </w:r>
      <w:r w:rsidR="00942A42" w:rsidRPr="00F263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42A42" w:rsidRPr="00F2638A">
        <w:rPr>
          <w:rFonts w:ascii="Times New Roman" w:hAnsi="Times New Roman" w:cs="Times New Roman"/>
          <w:color w:val="000000"/>
          <w:sz w:val="24"/>
          <w:szCs w:val="24"/>
        </w:rPr>
        <w:t>вых единиц на  1  ц. прироста,</w:t>
      </w:r>
      <w:r w:rsidR="00C94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пределяет структуру з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ат.</w:t>
      </w:r>
    </w:p>
    <w:p w:rsidR="00942A42" w:rsidRPr="00D27873" w:rsidRDefault="008E2C06" w:rsidP="00942A42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942A42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лизирует и дает оценку сохранности свиней различных возрастных </w:t>
      </w:r>
      <w:r w:rsidR="00942A42" w:rsidRPr="00F2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упп.</w:t>
      </w:r>
    </w:p>
    <w:p w:rsidR="00D27873" w:rsidRPr="00F2638A" w:rsidRDefault="00D27873" w:rsidP="00942A42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A42" w:rsidRDefault="00942A42" w:rsidP="00D27873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 При прохождении практики по птицеводству</w:t>
      </w:r>
    </w:p>
    <w:p w:rsidR="00D27873" w:rsidRPr="00F2638A" w:rsidRDefault="00D27873" w:rsidP="00D27873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2A42" w:rsidRPr="00F2638A" w:rsidRDefault="00942A42" w:rsidP="00D2787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удент должен ознакомиться с менеджментом отрасли птицеводства</w:t>
      </w:r>
      <w:r w:rsidR="008E2C06"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F263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942A42" w:rsidRPr="00F2638A" w:rsidRDefault="00942A42" w:rsidP="00942A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sz w:val="24"/>
          <w:szCs w:val="24"/>
        </w:rPr>
        <w:t>- проанализировать</w:t>
      </w:r>
      <w:r w:rsidR="008E2C06" w:rsidRPr="00F2638A">
        <w:rPr>
          <w:rFonts w:ascii="Times New Roman" w:eastAsia="Times New Roman" w:hAnsi="Times New Roman" w:cs="Times New Roman"/>
          <w:sz w:val="24"/>
          <w:szCs w:val="24"/>
        </w:rPr>
        <w:t xml:space="preserve"> системы и технологии</w:t>
      </w:r>
      <w:r w:rsidRPr="00F2638A">
        <w:rPr>
          <w:rFonts w:ascii="Times New Roman" w:eastAsia="Times New Roman" w:hAnsi="Times New Roman" w:cs="Times New Roman"/>
          <w:sz w:val="24"/>
          <w:szCs w:val="24"/>
        </w:rPr>
        <w:t xml:space="preserve"> содерж</w:t>
      </w:r>
      <w:r w:rsidRPr="00F26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2638A">
        <w:rPr>
          <w:rFonts w:ascii="Times New Roman" w:eastAsia="Times New Roman" w:hAnsi="Times New Roman" w:cs="Times New Roman"/>
          <w:sz w:val="24"/>
          <w:szCs w:val="24"/>
        </w:rPr>
        <w:t>ния кур</w:t>
      </w:r>
      <w:r w:rsidR="008E2C06" w:rsidRPr="00F2638A">
        <w:rPr>
          <w:rFonts w:ascii="Times New Roman" w:eastAsia="Times New Roman" w:hAnsi="Times New Roman" w:cs="Times New Roman"/>
          <w:sz w:val="24"/>
          <w:szCs w:val="24"/>
        </w:rPr>
        <w:t xml:space="preserve"> промышленного и племенного стада, те</w:t>
      </w:r>
      <w:r w:rsidR="008E2C06" w:rsidRPr="00F2638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E2C06" w:rsidRPr="00F2638A">
        <w:rPr>
          <w:rFonts w:ascii="Times New Roman" w:eastAsia="Times New Roman" w:hAnsi="Times New Roman" w:cs="Times New Roman"/>
          <w:sz w:val="24"/>
          <w:szCs w:val="24"/>
        </w:rPr>
        <w:t>нологии выращивания ремонтного молодняка и цыплят – бройл</w:t>
      </w:r>
      <w:r w:rsidR="008E2C06" w:rsidRPr="00F2638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E2C06" w:rsidRPr="00F2638A">
        <w:rPr>
          <w:rFonts w:ascii="Times New Roman" w:eastAsia="Times New Roman" w:hAnsi="Times New Roman" w:cs="Times New Roman"/>
          <w:sz w:val="24"/>
          <w:szCs w:val="24"/>
        </w:rPr>
        <w:t>ров;</w:t>
      </w:r>
    </w:p>
    <w:p w:rsidR="00C9429C" w:rsidRDefault="00942A42" w:rsidP="000C2AC0">
      <w:pPr>
        <w:shd w:val="clear" w:color="auto" w:fill="FFFFFF"/>
        <w:tabs>
          <w:tab w:val="left" w:pos="9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638A">
        <w:rPr>
          <w:rFonts w:ascii="Times New Roman" w:eastAsia="Times New Roman" w:hAnsi="Times New Roman" w:cs="Times New Roman"/>
          <w:sz w:val="24"/>
          <w:szCs w:val="24"/>
        </w:rPr>
        <w:tab/>
      </w:r>
      <w:r w:rsidR="000C2AC0" w:rsidRPr="00F2638A">
        <w:rPr>
          <w:rFonts w:ascii="Times New Roman" w:eastAsia="Times New Roman" w:hAnsi="Times New Roman" w:cs="Times New Roman"/>
          <w:sz w:val="24"/>
          <w:szCs w:val="24"/>
        </w:rPr>
        <w:t>изучить производственные процессы раздачи корма, сбора и транспортировки яиц, микроклимат в пти</w:t>
      </w:r>
      <w:r w:rsidR="000C2AC0" w:rsidRPr="00F2638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C2AC0" w:rsidRPr="00F2638A">
        <w:rPr>
          <w:rFonts w:ascii="Times New Roman" w:eastAsia="Times New Roman" w:hAnsi="Times New Roman" w:cs="Times New Roman"/>
          <w:sz w:val="24"/>
          <w:szCs w:val="24"/>
        </w:rPr>
        <w:t>никах для разных возрастных групп</w:t>
      </w:r>
      <w:r w:rsidR="00C94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AC0" w:rsidRPr="00F2638A">
        <w:rPr>
          <w:rFonts w:ascii="Times New Roman" w:eastAsia="Times New Roman" w:hAnsi="Times New Roman" w:cs="Times New Roman"/>
          <w:sz w:val="24"/>
          <w:szCs w:val="24"/>
        </w:rPr>
        <w:t>птицы и средства м</w:t>
      </w:r>
      <w:r w:rsidR="000C2AC0" w:rsidRPr="00F2638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2AC0" w:rsidRPr="00F2638A">
        <w:rPr>
          <w:rFonts w:ascii="Times New Roman" w:eastAsia="Times New Roman" w:hAnsi="Times New Roman" w:cs="Times New Roman"/>
          <w:sz w:val="24"/>
          <w:szCs w:val="24"/>
        </w:rPr>
        <w:t>ханизации и автоматизации, обеспечивающие эти проце</w:t>
      </w:r>
      <w:r w:rsidR="000C2AC0" w:rsidRPr="00F263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2AC0" w:rsidRPr="00F2638A">
        <w:rPr>
          <w:rFonts w:ascii="Times New Roman" w:eastAsia="Times New Roman" w:hAnsi="Times New Roman" w:cs="Times New Roman"/>
          <w:sz w:val="24"/>
          <w:szCs w:val="24"/>
        </w:rPr>
        <w:t>сы;</w:t>
      </w:r>
    </w:p>
    <w:p w:rsidR="000C2AC0" w:rsidRPr="00F2638A" w:rsidRDefault="000C2AC0" w:rsidP="000C2AC0">
      <w:pPr>
        <w:shd w:val="clear" w:color="auto" w:fill="FFFFFF"/>
        <w:tabs>
          <w:tab w:val="left" w:pos="9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638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у</w:t>
      </w:r>
      <w:r w:rsidR="00942A42" w:rsidRPr="00F2638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частвовать в оценке, отборе и бонитировке птицы; организации </w:t>
      </w:r>
      <w:r w:rsidR="00942A42" w:rsidRPr="00F263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комплектования  </w:t>
      </w:r>
      <w:r w:rsidRPr="00F2638A">
        <w:rPr>
          <w:rFonts w:ascii="Times New Roman" w:eastAsia="Times New Roman" w:hAnsi="Times New Roman" w:cs="Times New Roman"/>
          <w:spacing w:val="11"/>
          <w:sz w:val="24"/>
          <w:szCs w:val="24"/>
        </w:rPr>
        <w:t>родител</w:t>
      </w:r>
      <w:r w:rsidRPr="00F2638A">
        <w:rPr>
          <w:rFonts w:ascii="Times New Roman" w:eastAsia="Times New Roman" w:hAnsi="Times New Roman" w:cs="Times New Roman"/>
          <w:spacing w:val="11"/>
          <w:sz w:val="24"/>
          <w:szCs w:val="24"/>
        </w:rPr>
        <w:t>ь</w:t>
      </w:r>
      <w:r w:rsidRPr="00F263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ского </w:t>
      </w:r>
      <w:r w:rsidR="00942A42" w:rsidRPr="00F263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тада</w:t>
      </w:r>
      <w:r w:rsidRPr="00F2638A">
        <w:rPr>
          <w:rFonts w:ascii="Times New Roman" w:eastAsia="Times New Roman" w:hAnsi="Times New Roman" w:cs="Times New Roman"/>
          <w:spacing w:val="11"/>
          <w:sz w:val="24"/>
          <w:szCs w:val="24"/>
        </w:rPr>
        <w:t>,</w:t>
      </w:r>
      <w:r w:rsidR="00942A42" w:rsidRPr="00F263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 ремонтного   молодняка</w:t>
      </w:r>
      <w:r w:rsidRPr="00F263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птицы; посадки бройлеров на выращивание и выгрузки птицы; уметь ос</w:t>
      </w:r>
      <w:r w:rsidRPr="00F2638A">
        <w:rPr>
          <w:rFonts w:ascii="Times New Roman" w:eastAsia="Times New Roman" w:hAnsi="Times New Roman" w:cs="Times New Roman"/>
          <w:spacing w:val="11"/>
          <w:sz w:val="24"/>
          <w:szCs w:val="24"/>
        </w:rPr>
        <w:t>у</w:t>
      </w:r>
      <w:r w:rsidRPr="00F2638A">
        <w:rPr>
          <w:rFonts w:ascii="Times New Roman" w:eastAsia="Times New Roman" w:hAnsi="Times New Roman" w:cs="Times New Roman"/>
          <w:spacing w:val="11"/>
          <w:sz w:val="24"/>
          <w:szCs w:val="24"/>
        </w:rPr>
        <w:t>ществлять контроль за качеством кормления;</w:t>
      </w:r>
    </w:p>
    <w:p w:rsidR="000C2AC0" w:rsidRPr="00F2638A" w:rsidRDefault="000C2AC0" w:rsidP="000C2AC0">
      <w:pPr>
        <w:shd w:val="clear" w:color="auto" w:fill="FFFFFF"/>
        <w:tabs>
          <w:tab w:val="left" w:pos="9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spacing w:val="8"/>
          <w:sz w:val="24"/>
          <w:szCs w:val="24"/>
        </w:rPr>
        <w:t>-о</w:t>
      </w:r>
      <w:r w:rsidR="00942A42" w:rsidRPr="00F2638A">
        <w:rPr>
          <w:rFonts w:ascii="Times New Roman" w:eastAsia="Times New Roman" w:hAnsi="Times New Roman" w:cs="Times New Roman"/>
          <w:spacing w:val="8"/>
          <w:sz w:val="24"/>
          <w:szCs w:val="24"/>
        </w:rPr>
        <w:t>знакомиться с ре</w:t>
      </w:r>
      <w:r w:rsidRPr="00F2638A">
        <w:rPr>
          <w:rFonts w:ascii="Times New Roman" w:eastAsia="Times New Roman" w:hAnsi="Times New Roman" w:cs="Times New Roman"/>
          <w:spacing w:val="8"/>
          <w:sz w:val="24"/>
          <w:szCs w:val="24"/>
        </w:rPr>
        <w:t>цептурой</w:t>
      </w:r>
      <w:r w:rsidR="00942A42" w:rsidRPr="00F263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комбикормов</w:t>
      </w:r>
      <w:r w:rsidRPr="00F263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и их питательностью</w:t>
      </w:r>
      <w:r w:rsidR="00942A42" w:rsidRPr="00F263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для молодняка различного </w:t>
      </w:r>
      <w:r w:rsidR="00942A42" w:rsidRPr="00F2638A">
        <w:rPr>
          <w:rFonts w:ascii="Times New Roman" w:eastAsia="Times New Roman" w:hAnsi="Times New Roman" w:cs="Times New Roman"/>
          <w:sz w:val="24"/>
          <w:szCs w:val="24"/>
        </w:rPr>
        <w:t xml:space="preserve">возраста, </w:t>
      </w:r>
      <w:r w:rsidRPr="00F2638A"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r w:rsidR="00942A42" w:rsidRPr="00F2638A">
        <w:rPr>
          <w:rFonts w:ascii="Times New Roman" w:eastAsia="Times New Roman" w:hAnsi="Times New Roman" w:cs="Times New Roman"/>
          <w:sz w:val="24"/>
          <w:szCs w:val="24"/>
        </w:rPr>
        <w:t xml:space="preserve"> и промышленного стада кур - несушек, ц</w:t>
      </w:r>
      <w:r w:rsidR="00942A42" w:rsidRPr="00F2638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42A42" w:rsidRPr="00F2638A">
        <w:rPr>
          <w:rFonts w:ascii="Times New Roman" w:eastAsia="Times New Roman" w:hAnsi="Times New Roman" w:cs="Times New Roman"/>
          <w:sz w:val="24"/>
          <w:szCs w:val="24"/>
        </w:rPr>
        <w:t xml:space="preserve">плят - </w:t>
      </w:r>
      <w:r w:rsidR="00942A42" w:rsidRPr="00F26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ройлеров, </w:t>
      </w:r>
      <w:r w:rsidRPr="00F2638A">
        <w:rPr>
          <w:rFonts w:ascii="Times New Roman" w:eastAsia="Times New Roman" w:hAnsi="Times New Roman" w:cs="Times New Roman"/>
          <w:spacing w:val="2"/>
          <w:sz w:val="24"/>
          <w:szCs w:val="24"/>
        </w:rPr>
        <w:t>изучить нормы потребн</w:t>
      </w:r>
      <w:r w:rsidRPr="00F2638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F2638A">
        <w:rPr>
          <w:rFonts w:ascii="Times New Roman" w:eastAsia="Times New Roman" w:hAnsi="Times New Roman" w:cs="Times New Roman"/>
          <w:spacing w:val="2"/>
          <w:sz w:val="24"/>
          <w:szCs w:val="24"/>
        </w:rPr>
        <w:t>сти птицы в корме при разном уровне продуктивности</w:t>
      </w:r>
      <w:r w:rsidR="007F5CB7" w:rsidRPr="00F26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микроклим</w:t>
      </w:r>
      <w:r w:rsidR="007F5CB7" w:rsidRPr="00F2638A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7F5CB7" w:rsidRPr="00F2638A">
        <w:rPr>
          <w:rFonts w:ascii="Times New Roman" w:eastAsia="Times New Roman" w:hAnsi="Times New Roman" w:cs="Times New Roman"/>
          <w:spacing w:val="2"/>
          <w:sz w:val="24"/>
          <w:szCs w:val="24"/>
        </w:rPr>
        <w:t>тических условий;</w:t>
      </w:r>
    </w:p>
    <w:p w:rsidR="00942A42" w:rsidRPr="00F2638A" w:rsidRDefault="007F5CB7" w:rsidP="000C2AC0">
      <w:pPr>
        <w:shd w:val="clear" w:color="auto" w:fill="FFFFFF"/>
        <w:tabs>
          <w:tab w:val="left" w:pos="9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spacing w:val="2"/>
          <w:sz w:val="24"/>
          <w:szCs w:val="24"/>
        </w:rPr>
        <w:t>- у</w:t>
      </w:r>
      <w:r w:rsidR="00942A42" w:rsidRPr="00F2638A">
        <w:rPr>
          <w:rFonts w:ascii="Times New Roman" w:eastAsia="Times New Roman" w:hAnsi="Times New Roman" w:cs="Times New Roman"/>
          <w:spacing w:val="2"/>
          <w:sz w:val="24"/>
          <w:szCs w:val="24"/>
        </w:rPr>
        <w:t>частвовать в заполнении документов по перви</w:t>
      </w:r>
      <w:r w:rsidR="00942A42" w:rsidRPr="00F2638A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942A42" w:rsidRPr="00F26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му зоотехническому </w:t>
      </w:r>
      <w:r w:rsidR="00942A42" w:rsidRPr="00F2638A">
        <w:rPr>
          <w:rFonts w:ascii="Times New Roman" w:eastAsia="Times New Roman" w:hAnsi="Times New Roman" w:cs="Times New Roman"/>
          <w:spacing w:val="12"/>
          <w:sz w:val="24"/>
          <w:szCs w:val="24"/>
        </w:rPr>
        <w:t>учету, изуч</w:t>
      </w:r>
      <w:r w:rsidRPr="00F2638A">
        <w:rPr>
          <w:rFonts w:ascii="Times New Roman" w:eastAsia="Times New Roman" w:hAnsi="Times New Roman" w:cs="Times New Roman"/>
          <w:spacing w:val="12"/>
          <w:sz w:val="24"/>
          <w:szCs w:val="24"/>
        </w:rPr>
        <w:t>и</w:t>
      </w:r>
      <w:r w:rsidR="00942A42" w:rsidRPr="00F2638A">
        <w:rPr>
          <w:rFonts w:ascii="Times New Roman" w:eastAsia="Times New Roman" w:hAnsi="Times New Roman" w:cs="Times New Roman"/>
          <w:spacing w:val="12"/>
          <w:sz w:val="24"/>
          <w:szCs w:val="24"/>
        </w:rPr>
        <w:t>ть экономику пр</w:t>
      </w:r>
      <w:r w:rsidR="00942A42" w:rsidRPr="00F2638A">
        <w:rPr>
          <w:rFonts w:ascii="Times New Roman" w:eastAsia="Times New Roman" w:hAnsi="Times New Roman" w:cs="Times New Roman"/>
          <w:spacing w:val="12"/>
          <w:sz w:val="24"/>
          <w:szCs w:val="24"/>
        </w:rPr>
        <w:t>о</w:t>
      </w:r>
      <w:r w:rsidR="00942A42" w:rsidRPr="00F263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изводства яиц и мяса птицы, </w:t>
      </w:r>
      <w:r w:rsidRPr="00F263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уметь </w:t>
      </w:r>
      <w:r w:rsidR="00942A42" w:rsidRPr="00F263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рассчитывать </w:t>
      </w:r>
      <w:r w:rsidR="00942A42" w:rsidRPr="00F2638A">
        <w:rPr>
          <w:rFonts w:ascii="Times New Roman" w:eastAsia="Times New Roman" w:hAnsi="Times New Roman" w:cs="Times New Roman"/>
          <w:spacing w:val="10"/>
          <w:sz w:val="24"/>
          <w:szCs w:val="24"/>
        </w:rPr>
        <w:t>с</w:t>
      </w:r>
      <w:r w:rsidR="00942A42" w:rsidRPr="00F2638A">
        <w:rPr>
          <w:rFonts w:ascii="Times New Roman" w:eastAsia="Times New Roman" w:hAnsi="Times New Roman" w:cs="Times New Roman"/>
          <w:spacing w:val="10"/>
          <w:sz w:val="24"/>
          <w:szCs w:val="24"/>
        </w:rPr>
        <w:t>е</w:t>
      </w:r>
      <w:r w:rsidR="00942A42" w:rsidRPr="00F2638A">
        <w:rPr>
          <w:rFonts w:ascii="Times New Roman" w:eastAsia="Times New Roman" w:hAnsi="Times New Roman" w:cs="Times New Roman"/>
          <w:spacing w:val="10"/>
          <w:sz w:val="24"/>
          <w:szCs w:val="24"/>
        </w:rPr>
        <w:t>бестоимость продукции и сохранность поголовья.</w:t>
      </w:r>
      <w:r w:rsidR="003A302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2638A"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 w:rsidRPr="00F2638A">
        <w:rPr>
          <w:rFonts w:ascii="Times New Roman" w:eastAsia="Times New Roman" w:hAnsi="Times New Roman" w:cs="Times New Roman"/>
          <w:spacing w:val="10"/>
          <w:sz w:val="24"/>
          <w:szCs w:val="24"/>
        </w:rPr>
        <w:t>з</w:t>
      </w:r>
      <w:r w:rsidR="00942A42" w:rsidRPr="00F263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накомиться с ценой реализации продукции, </w:t>
      </w:r>
      <w:r w:rsidRPr="00F2638A">
        <w:rPr>
          <w:rFonts w:ascii="Times New Roman" w:eastAsia="Times New Roman" w:hAnsi="Times New Roman" w:cs="Times New Roman"/>
          <w:spacing w:val="10"/>
          <w:sz w:val="24"/>
          <w:szCs w:val="24"/>
        </w:rPr>
        <w:t>уметь</w:t>
      </w:r>
      <w:r w:rsidR="00942A42" w:rsidRPr="00F263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рассчитывать структуру себестоимости </w:t>
      </w:r>
      <w:r w:rsidR="00942A42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птицеводч</w:t>
      </w:r>
      <w:r w:rsidR="00942A42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942A42"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ской продукции.</w:t>
      </w:r>
    </w:p>
    <w:p w:rsidR="00942A42" w:rsidRPr="00F2638A" w:rsidRDefault="00942A42" w:rsidP="00942A42">
      <w:pPr>
        <w:shd w:val="clear" w:color="auto" w:fill="FFFFFF"/>
        <w:tabs>
          <w:tab w:val="left" w:pos="8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638A">
        <w:rPr>
          <w:rFonts w:ascii="Times New Roman" w:eastAsia="Times New Roman" w:hAnsi="Times New Roman" w:cs="Times New Roman"/>
          <w:sz w:val="24"/>
          <w:szCs w:val="24"/>
        </w:rPr>
        <w:tab/>
      </w:r>
      <w:r w:rsidR="007F5CB7" w:rsidRPr="00F26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638A">
        <w:rPr>
          <w:rFonts w:ascii="Times New Roman" w:eastAsia="Times New Roman" w:hAnsi="Times New Roman" w:cs="Times New Roman"/>
          <w:spacing w:val="8"/>
          <w:sz w:val="24"/>
          <w:szCs w:val="24"/>
        </w:rPr>
        <w:t>зучить продуктивные и воспроизводительные качества с/х птицы</w:t>
      </w:r>
      <w:r w:rsidR="007F5CB7" w:rsidRPr="00F263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в конкретном хозяйстве</w:t>
      </w:r>
      <w:r w:rsidRPr="00F263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, </w:t>
      </w:r>
      <w:r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2638A">
        <w:rPr>
          <w:rFonts w:ascii="Times New Roman" w:eastAsia="Times New Roman" w:hAnsi="Times New Roman" w:cs="Times New Roman"/>
          <w:spacing w:val="1"/>
          <w:sz w:val="24"/>
          <w:szCs w:val="24"/>
        </w:rPr>
        <w:t>ределить их соответствие стандартам пород, линий, кроссов.</w:t>
      </w:r>
    </w:p>
    <w:p w:rsidR="00942A42" w:rsidRPr="00F2638A" w:rsidRDefault="00942A42" w:rsidP="00E23ECA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4</w:t>
      </w:r>
      <w:r w:rsidR="00E23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6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 </w:t>
      </w:r>
      <w:r w:rsidRPr="00F263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хождении практики </w:t>
      </w:r>
      <w:r w:rsidR="00617273" w:rsidRPr="00F263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F263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овцеводству</w:t>
      </w:r>
    </w:p>
    <w:p w:rsidR="00942A42" w:rsidRPr="00F2638A" w:rsidRDefault="00942A42" w:rsidP="00942A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должен:</w:t>
      </w:r>
    </w:p>
    <w:p w:rsidR="00942A42" w:rsidRPr="00F2638A" w:rsidRDefault="00942A42" w:rsidP="00942A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 оценить структуру стада, породный, возрастной состав и общее поголовье.</w:t>
      </w:r>
    </w:p>
    <w:p w:rsidR="00942A42" w:rsidRPr="00F2638A" w:rsidRDefault="007F5CB7" w:rsidP="00942A42">
      <w:pPr>
        <w:widowControl w:val="0"/>
        <w:numPr>
          <w:ilvl w:val="0"/>
          <w:numId w:val="6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9"/>
          <w:sz w:val="24"/>
          <w:szCs w:val="24"/>
        </w:rPr>
        <w:t>о</w:t>
      </w:r>
      <w:r w:rsidR="00942A42" w:rsidRPr="00F2638A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пределить метод разведения, способ и время случки, сезон и 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организацию ягнения, выращ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="00942A42"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ания молодняка, показатели роста по 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зрастам, дать оценку воспроизводства стада.</w:t>
      </w:r>
    </w:p>
    <w:p w:rsidR="00942A42" w:rsidRPr="00F2638A" w:rsidRDefault="007F5CB7" w:rsidP="00942A42">
      <w:pPr>
        <w:widowControl w:val="0"/>
        <w:numPr>
          <w:ilvl w:val="0"/>
          <w:numId w:val="6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п</w:t>
      </w:r>
      <w:r w:rsidR="00942A42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ринимать участие в организации, назнач</w:t>
      </w:r>
      <w:r w:rsidR="00942A42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е</w:t>
      </w:r>
      <w:r w:rsidR="00942A42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нии времени и способа </w:t>
      </w:r>
      <w:r w:rsidR="00942A42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онитировки овец, времени и способа стрижки овец, классировки, упаковки и 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ализ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ции шерсти.</w:t>
      </w:r>
    </w:p>
    <w:p w:rsidR="00942A42" w:rsidRPr="00F2638A" w:rsidRDefault="007F5CB7" w:rsidP="00942A42">
      <w:pPr>
        <w:widowControl w:val="0"/>
        <w:numPr>
          <w:ilvl w:val="0"/>
          <w:numId w:val="6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и</w:t>
      </w:r>
      <w:r w:rsidR="00942A42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зучить и описать системы содержания овец, наличие помещений, 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орудование для механиз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ции пр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водственных процессов.</w:t>
      </w:r>
    </w:p>
    <w:p w:rsidR="00942A42" w:rsidRPr="00F2638A" w:rsidRDefault="007F5CB7" w:rsidP="00942A42">
      <w:pPr>
        <w:widowControl w:val="0"/>
        <w:numPr>
          <w:ilvl w:val="0"/>
          <w:numId w:val="6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="00942A42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ать оценку способам содержания разновозр</w:t>
      </w:r>
      <w:r w:rsidR="00942A42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942A42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ных животных.</w:t>
      </w:r>
    </w:p>
    <w:p w:rsidR="00942A42" w:rsidRPr="00F2638A" w:rsidRDefault="007F5CB7" w:rsidP="00942A42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п</w:t>
      </w:r>
      <w:r w:rsidR="00942A42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ринимать участие в мечении ягнят, подг</w:t>
      </w:r>
      <w:r w:rsidR="00942A42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о</w:t>
      </w:r>
      <w:r w:rsidR="00942A42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товке маток и баранов к </w:t>
      </w:r>
      <w:r w:rsidR="00942A42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случке, анализировать вид случки, используемый в хозяйстве.</w:t>
      </w:r>
    </w:p>
    <w:p w:rsidR="00942A42" w:rsidRPr="00F2638A" w:rsidRDefault="007F5CB7" w:rsidP="00942A42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а</w:t>
      </w:r>
      <w:r w:rsidR="00942A42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нализировать организацию кормления, р</w:t>
      </w:r>
      <w:r w:rsidR="00942A42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а</w:t>
      </w:r>
      <w:r w:rsidR="00942A42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ционы, используемые в </w:t>
      </w:r>
      <w:r w:rsidR="00942A42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хозяйстве для разновозр</w:t>
      </w:r>
      <w:r w:rsidR="00942A42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942A42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ных овец.</w:t>
      </w:r>
    </w:p>
    <w:p w:rsidR="00942A42" w:rsidRPr="00F2638A" w:rsidRDefault="007F5CB7" w:rsidP="00942A42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и</w:t>
      </w:r>
      <w:r w:rsidR="00942A42"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зучить менеджмент предприятия, эконом</w:t>
      </w:r>
      <w:r w:rsidR="00942A42"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и</w:t>
      </w:r>
      <w:r w:rsidR="00942A42"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ку овцеводства:</w:t>
      </w:r>
      <w:r w:rsidR="00A61D8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42A42" w:rsidRPr="00F263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пределение себестоимости шерсти и баранины, расчета производства и 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учения денежной выру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ч</w:t>
      </w:r>
      <w:r w:rsidR="00942A42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ки за продукцию.</w:t>
      </w:r>
    </w:p>
    <w:p w:rsidR="00942A42" w:rsidRPr="00F2638A" w:rsidRDefault="00942A42" w:rsidP="00942A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5 При прохождении практики по пчеловодству</w:t>
      </w:r>
    </w:p>
    <w:p w:rsidR="00942A42" w:rsidRPr="00F2638A" w:rsidRDefault="00942A42" w:rsidP="00942A42">
      <w:pPr>
        <w:shd w:val="clear" w:color="auto" w:fill="FFFFFF"/>
        <w:spacing w:after="0" w:line="360" w:lineRule="auto"/>
        <w:ind w:left="571" w:firstLine="79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удент должен:</w:t>
      </w:r>
    </w:p>
    <w:p w:rsidR="00942A42" w:rsidRPr="00F2638A" w:rsidRDefault="00942A42" w:rsidP="00942A42">
      <w:pPr>
        <w:shd w:val="clear" w:color="auto" w:fill="FFFFFF"/>
        <w:tabs>
          <w:tab w:val="left" w:pos="840"/>
        </w:tabs>
        <w:spacing w:after="0" w:line="360" w:lineRule="auto"/>
        <w:ind w:left="24" w:firstLine="79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изучить наличие, производственное н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а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авление и продуктивность п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асеки, породный с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в пчел.</w:t>
      </w:r>
    </w:p>
    <w:p w:rsidR="00942A42" w:rsidRPr="00F2638A" w:rsidRDefault="00942A42" w:rsidP="00942A42">
      <w:pPr>
        <w:shd w:val="clear" w:color="auto" w:fill="FFFFFF"/>
        <w:tabs>
          <w:tab w:val="left" w:pos="7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CB7" w:rsidRPr="00F263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писать особенности биологии пчелиной матки, трутня, рабочей пчелы.</w:t>
      </w:r>
    </w:p>
    <w:p w:rsidR="00942A42" w:rsidRPr="00F2638A" w:rsidRDefault="007F5CB7" w:rsidP="00942A42">
      <w:pPr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- д</w:t>
      </w:r>
      <w:r w:rsidR="00942A42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ать оценку способа круглогодового соде</w:t>
      </w:r>
      <w:r w:rsidR="00942A42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р</w:t>
      </w:r>
      <w:r w:rsidR="00942A42" w:rsidRPr="00F2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жания пчелиных семей,</w:t>
      </w:r>
      <w:r w:rsidR="00A61D8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42A42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организации кормовой базы и использования пчел на опылении </w:t>
      </w:r>
      <w:r w:rsidR="00942A42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энтомофильных культур.</w:t>
      </w:r>
    </w:p>
    <w:p w:rsidR="008873B5" w:rsidRPr="00F2638A" w:rsidRDefault="007F5CB7" w:rsidP="008873B5">
      <w:pPr>
        <w:widowControl w:val="0"/>
        <w:numPr>
          <w:ilvl w:val="0"/>
          <w:numId w:val="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ind w:left="10" w:firstLine="7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знать</w:t>
      </w:r>
      <w:r w:rsidR="00942A42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особенности разведения пчел и племе</w:t>
      </w:r>
      <w:r w:rsidR="00942A42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="00942A42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ую работу на </w:t>
      </w:r>
      <w:r w:rsidR="00942A42" w:rsidRPr="00F2638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асеке.</w:t>
      </w:r>
    </w:p>
    <w:p w:rsidR="008873B5" w:rsidRPr="00F2638A" w:rsidRDefault="007F5CB7" w:rsidP="008873B5">
      <w:pPr>
        <w:shd w:val="clear" w:color="auto" w:fill="FFFFFF"/>
        <w:spacing w:after="0" w:line="36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- у</w:t>
      </w:r>
      <w:r w:rsidR="00942A42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частвовать  в</w:t>
      </w:r>
      <w:r w:rsidR="00C9429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42A42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оценке медовых запасов мес</w:t>
      </w:r>
      <w:r w:rsidR="00942A42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т</w:t>
      </w:r>
      <w:r w:rsidR="00942A42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ности, регистрации</w:t>
      </w:r>
      <w:r w:rsidR="00C9429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42A42"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медосбора, опылительной де</w:t>
      </w:r>
      <w:r w:rsidR="00942A42"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я</w:t>
      </w:r>
      <w:r w:rsidR="00942A42"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тельности пчел, определении качества меда и</w:t>
      </w:r>
      <w:r w:rsidR="008873B5" w:rsidRPr="00F2638A">
        <w:rPr>
          <w:rFonts w:ascii="Times New Roman" w:hAnsi="Times New Roman" w:cs="Times New Roman"/>
          <w:color w:val="000000"/>
          <w:spacing w:val="15"/>
          <w:sz w:val="24"/>
          <w:szCs w:val="24"/>
        </w:rPr>
        <w:t>выявл</w:t>
      </w:r>
      <w:r w:rsidR="008873B5" w:rsidRPr="00F2638A">
        <w:rPr>
          <w:rFonts w:ascii="Times New Roman" w:hAnsi="Times New Roman" w:cs="Times New Roman"/>
          <w:color w:val="000000"/>
          <w:spacing w:val="15"/>
          <w:sz w:val="24"/>
          <w:szCs w:val="24"/>
        </w:rPr>
        <w:t>е</w:t>
      </w:r>
      <w:r w:rsidR="008873B5" w:rsidRPr="00F2638A">
        <w:rPr>
          <w:rFonts w:ascii="Times New Roman" w:hAnsi="Times New Roman" w:cs="Times New Roman"/>
          <w:color w:val="000000"/>
          <w:spacing w:val="15"/>
          <w:sz w:val="24"/>
          <w:szCs w:val="24"/>
        </w:rPr>
        <w:t>нии  его  фальсификации,  оценке меда, получаем</w:t>
      </w:r>
      <w:r w:rsidR="008873B5" w:rsidRPr="00F2638A">
        <w:rPr>
          <w:rFonts w:ascii="Times New Roman" w:hAnsi="Times New Roman" w:cs="Times New Roman"/>
          <w:color w:val="000000"/>
          <w:spacing w:val="15"/>
          <w:sz w:val="24"/>
          <w:szCs w:val="24"/>
        </w:rPr>
        <w:t>о</w:t>
      </w:r>
      <w:r w:rsidR="008873B5" w:rsidRPr="00F2638A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го  от пчел  с 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заразными и заразными б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лезнями.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left="1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5CB7" w:rsidRPr="00F263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ценивать экономику пчеловодства: менеджмент отрасли, оплату труда, 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затраты на производство пр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дукции пчеловодства; мед, воск, пыльцу,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полис, мато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е пчелиное молочко, пчелиный яд и цену на них.</w:t>
      </w:r>
    </w:p>
    <w:p w:rsidR="008873B5" w:rsidRPr="00F2638A" w:rsidRDefault="008873B5" w:rsidP="008873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6 При прохождении практики по </w:t>
      </w:r>
      <w:r w:rsidRPr="00F2638A">
        <w:rPr>
          <w:rFonts w:ascii="Times New Roman" w:hAnsi="Times New Roman" w:cs="Times New Roman"/>
          <w:b/>
          <w:color w:val="000000"/>
          <w:sz w:val="24"/>
          <w:szCs w:val="24"/>
        </w:rPr>
        <w:t>рыбоводству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удент должен изучить: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5CB7" w:rsidRPr="00F263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бенности биологии, морфологии и физиологии рыб</w:t>
      </w:r>
      <w:r w:rsidR="007F5CB7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зных видов;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5CB7" w:rsidRPr="00F263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ойство рыболовных хозяйств и емкостей.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5CB7" w:rsidRPr="00F2638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роизводственные процессы и технику развед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е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ия и   выращивания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личных прудовых рыб, селекц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онно-племенную работу в рыбоводстве.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5CB7"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>иологические особенности размножения рыб, стада производителей,</w:t>
      </w:r>
      <w:r w:rsidR="00A61D8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учение потомства, подращив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е личинок, летнее выращивание молоди и товарной р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бы, зимовки рыб</w:t>
      </w:r>
      <w:r w:rsidR="007F5CB7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7F5CB7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бенности выращивания растительноядных рыб, форели, осетровых акклиматизируемых объектов.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7F5CB7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еханизацию и автоматизацию рыбоводческих объектов.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-</w:t>
      </w:r>
      <w:r w:rsidR="007F5CB7"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сновы кормления рыб, оксигенацию и удобр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е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е</w:t>
      </w:r>
      <w:r w:rsidR="00C9429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прудов,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икультуры.</w:t>
      </w:r>
    </w:p>
    <w:p w:rsidR="008873B5" w:rsidRPr="00F2638A" w:rsidRDefault="000804CE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="008873B5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нспортировки половой продукции и живой р</w:t>
      </w:r>
      <w:r w:rsidR="008873B5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="008873B5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бы.</w:t>
      </w:r>
    </w:p>
    <w:p w:rsidR="008873B5" w:rsidRPr="00F2638A" w:rsidRDefault="000804CE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873B5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филактику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ных </w:t>
      </w:r>
      <w:r w:rsidR="008873B5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болеваний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ыб;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удент должен описать: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-основные направления рыбоводства, их характ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е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истику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технологические особенности.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>-</w:t>
      </w:r>
      <w:r w:rsidR="000804CE"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>рганизацию пастбищного, прудового, садков</w:t>
      </w: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>го, индустриально-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фермерского рыбоводного х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зяйства.</w:t>
      </w:r>
    </w:p>
    <w:p w:rsidR="008873B5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0804CE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етоды оценки экономики рыбоводства, ра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>с</w:t>
      </w:r>
      <w:r w:rsidRPr="00F2638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чета себестоимости и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нежной выручки от продукции, рентабельности производства.</w:t>
      </w:r>
    </w:p>
    <w:p w:rsidR="00D27873" w:rsidRPr="00F2638A" w:rsidRDefault="00D27873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873B5" w:rsidRPr="00F2638A" w:rsidRDefault="008873B5" w:rsidP="00E23ECA">
      <w:pPr>
        <w:shd w:val="clear" w:color="auto" w:fill="FFFFFF"/>
        <w:spacing w:after="0" w:line="36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7 При прохождении практики по кролиководству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удент должен изучить:</w:t>
      </w:r>
    </w:p>
    <w:p w:rsidR="008873B5" w:rsidRPr="00F2638A" w:rsidRDefault="008873B5" w:rsidP="008873B5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родный и возрастной состав стада,</w:t>
      </w:r>
    </w:p>
    <w:p w:rsidR="008873B5" w:rsidRPr="00F2638A" w:rsidRDefault="000804CE" w:rsidP="008873B5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="008873B5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иологические особенности кроликов различных пород,</w:t>
      </w:r>
    </w:p>
    <w:p w:rsidR="008873B5" w:rsidRPr="00F2638A" w:rsidRDefault="000804CE" w:rsidP="008873B5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8873B5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рганизацию учета и оценки продуктивности кр</w:t>
      </w:r>
      <w:r w:rsidR="008873B5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8873B5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ликов.</w:t>
      </w:r>
    </w:p>
    <w:p w:rsidR="008873B5" w:rsidRPr="00F2638A" w:rsidRDefault="000804CE" w:rsidP="008873B5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ценку различных способов содержания, размн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жения и интенсивного </w:t>
      </w:r>
      <w:r w:rsidR="008873B5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ьзования кроликов.</w:t>
      </w:r>
    </w:p>
    <w:p w:rsidR="008873B5" w:rsidRPr="00F2638A" w:rsidRDefault="000804CE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- о</w:t>
      </w:r>
      <w:r w:rsidR="008873B5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борудование:</w:t>
      </w:r>
      <w:r w:rsidR="00C9429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8873B5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клетки,</w:t>
      </w:r>
      <w:r w:rsidR="00C9429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8873B5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илки, кормушки,</w:t>
      </w:r>
      <w:r w:rsidR="00C9429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8873B5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="008873B5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с</w:t>
      </w:r>
      <w:r w:rsidR="008873B5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льзуемые в 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временном кролиководстве,</w:t>
      </w:r>
    </w:p>
    <w:p w:rsidR="008873B5" w:rsidRPr="00F2638A" w:rsidRDefault="008873B5" w:rsidP="008873B5">
      <w:pPr>
        <w:shd w:val="clear" w:color="auto" w:fill="FFFFFF"/>
        <w:tabs>
          <w:tab w:val="left" w:pos="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4CE" w:rsidRPr="00F2638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оспроизводство стада, организацию упло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енных окролов и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номическую эффективность их и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ьзования.</w:t>
      </w:r>
    </w:p>
    <w:p w:rsidR="008873B5" w:rsidRPr="00F2638A" w:rsidRDefault="000804CE" w:rsidP="008873B5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="008873B5"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рмление разновозрастных кроликов, методы составления и анализа </w:t>
      </w:r>
      <w:r w:rsidR="008873B5"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ционов.</w:t>
      </w:r>
    </w:p>
    <w:p w:rsidR="008873B5" w:rsidRPr="00F2638A" w:rsidRDefault="000804CE" w:rsidP="008873B5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м</w:t>
      </w:r>
      <w:r w:rsidR="008873B5"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лочность и оценку мясной продуктивности кроликов, шкурки, их 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характеристику и использ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вание.</w:t>
      </w:r>
    </w:p>
    <w:p w:rsidR="008873B5" w:rsidRPr="00513E50" w:rsidRDefault="000804CE" w:rsidP="008873B5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э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омику кролиководства: расчет затрат на пр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8873B5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водство и структуру </w:t>
      </w:r>
      <w:r w:rsidR="008873B5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бестоимости различных видов продукции кролиководства.</w:t>
      </w:r>
    </w:p>
    <w:p w:rsidR="00513E50" w:rsidRPr="00F2638A" w:rsidRDefault="00513E50" w:rsidP="00513E5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3B5" w:rsidRDefault="008873B5" w:rsidP="008873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 документов при прохождении пра</w:t>
      </w: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ки</w:t>
      </w:r>
    </w:p>
    <w:p w:rsidR="00513E50" w:rsidRPr="00F2638A" w:rsidRDefault="00513E50" w:rsidP="008873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удент ежедневно ведет дневник с записью о с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ржании выполненной работы, возникших вопросах, о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жает свое мнение по ним. Форма ведения дневника</w:t>
      </w:r>
    </w:p>
    <w:p w:rsidR="008873B5" w:rsidRPr="00F2638A" w:rsidRDefault="008873B5" w:rsidP="008873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W w:w="60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3261"/>
        <w:gridCol w:w="1701"/>
      </w:tblGrid>
      <w:tr w:rsidR="008873B5" w:rsidRPr="00F2638A" w:rsidTr="00C42DCC">
        <w:trPr>
          <w:trHeight w:hRule="exact" w:val="12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B5" w:rsidRPr="00F2638A" w:rsidRDefault="008873B5" w:rsidP="00A61D81">
            <w:pPr>
              <w:shd w:val="clear" w:color="auto" w:fill="FFFFFF"/>
              <w:spacing w:after="0" w:line="36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263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ата (число, месяц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B5" w:rsidRPr="00F2638A" w:rsidRDefault="008873B5" w:rsidP="00C63D6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263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полненная работа с анал</w:t>
            </w:r>
            <w:r w:rsidRPr="00F263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263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ом, замечаниями и выводами о 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B5" w:rsidRPr="00F2638A" w:rsidRDefault="008873B5" w:rsidP="00A61D8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263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дпись рук</w:t>
            </w:r>
            <w:r w:rsidRPr="00F263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63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ителя пра</w:t>
            </w:r>
            <w:r w:rsidRPr="00F263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263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ики </w:t>
            </w:r>
          </w:p>
        </w:tc>
      </w:tr>
      <w:tr w:rsidR="008873B5" w:rsidRPr="00F2638A" w:rsidTr="00C42DCC">
        <w:trPr>
          <w:trHeight w:hRule="exact" w:val="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B5" w:rsidRPr="00F2638A" w:rsidRDefault="008873B5" w:rsidP="008873B5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B5" w:rsidRPr="00F2638A" w:rsidRDefault="008873B5" w:rsidP="008873B5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B5" w:rsidRPr="00F2638A" w:rsidRDefault="008873B5" w:rsidP="00C63D67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F248FC" w:rsidRPr="00F2638A" w:rsidRDefault="00F248FC" w:rsidP="008873B5">
      <w:pPr>
        <w:shd w:val="clear" w:color="auto" w:fill="FFFFFF"/>
        <w:tabs>
          <w:tab w:val="left" w:pos="9355"/>
        </w:tabs>
        <w:spacing w:after="0" w:line="360" w:lineRule="auto"/>
        <w:ind w:left="120" w:right="-1" w:firstLine="70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617273" w:rsidRPr="00F2638A" w:rsidRDefault="008873B5" w:rsidP="00617273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>Дневник желательно иллюстрировать фотогр</w:t>
      </w: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>а</w:t>
      </w: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фиями, таблицами, </w:t>
      </w:r>
      <w:r w:rsidRPr="00F2638A">
        <w:rPr>
          <w:rFonts w:ascii="Times New Roman" w:hAnsi="Times New Roman" w:cs="Times New Roman"/>
          <w:color w:val="000000"/>
          <w:spacing w:val="15"/>
          <w:sz w:val="24"/>
          <w:szCs w:val="24"/>
        </w:rPr>
        <w:t>рисунками. Один раз в нед</w:t>
      </w:r>
      <w:r w:rsidRPr="00F2638A">
        <w:rPr>
          <w:rFonts w:ascii="Times New Roman" w:hAnsi="Times New Roman" w:cs="Times New Roman"/>
          <w:color w:val="000000"/>
          <w:spacing w:val="15"/>
          <w:sz w:val="24"/>
          <w:szCs w:val="24"/>
        </w:rPr>
        <w:t>е</w:t>
      </w:r>
      <w:r w:rsidRPr="00F2638A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лю (в обязательном порядке) руководитель 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ктики от хозяйства просматривает дневник и ра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с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исывается в нем </w:t>
      </w:r>
      <w:r w:rsidRPr="00F2638A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с</w:t>
      </w:r>
      <w:r w:rsidR="00A61D8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указанием даты просмотра.</w:t>
      </w:r>
      <w:r w:rsidR="00A61D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7273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К дневнику прилагае</w:t>
      </w:r>
      <w:r w:rsidR="00617273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="00617273"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я первичная зоотехническая документация по </w:t>
      </w:r>
      <w:r w:rsidR="00617273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лан</w:t>
      </w:r>
      <w:r w:rsidR="00617273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617273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ванным вопросам выпускной квалификационной раб</w:t>
      </w:r>
      <w:r w:rsidR="00617273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617273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ты.</w:t>
      </w:r>
    </w:p>
    <w:p w:rsidR="00D27873" w:rsidRDefault="00D27873" w:rsidP="00C97AA6">
      <w:pPr>
        <w:shd w:val="clear" w:color="auto" w:fill="FFFFFF"/>
        <w:tabs>
          <w:tab w:val="left" w:pos="9355"/>
        </w:tabs>
        <w:spacing w:after="0" w:line="240" w:lineRule="auto"/>
        <w:ind w:left="120" w:right="-1" w:firstLine="709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D27873" w:rsidRDefault="00D27873" w:rsidP="00C97AA6">
      <w:pPr>
        <w:shd w:val="clear" w:color="auto" w:fill="FFFFFF"/>
        <w:tabs>
          <w:tab w:val="left" w:pos="9355"/>
        </w:tabs>
        <w:spacing w:after="0" w:line="240" w:lineRule="auto"/>
        <w:ind w:left="120" w:right="-1" w:firstLine="709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D27873" w:rsidRDefault="00D27873" w:rsidP="00C97AA6">
      <w:pPr>
        <w:shd w:val="clear" w:color="auto" w:fill="FFFFFF"/>
        <w:tabs>
          <w:tab w:val="left" w:pos="9355"/>
        </w:tabs>
        <w:spacing w:after="0" w:line="240" w:lineRule="auto"/>
        <w:ind w:left="120" w:right="-1" w:firstLine="709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A61D81" w:rsidRPr="00A61D81" w:rsidRDefault="008873B5" w:rsidP="00C97AA6">
      <w:pPr>
        <w:shd w:val="clear" w:color="auto" w:fill="FFFFFF"/>
        <w:tabs>
          <w:tab w:val="left" w:pos="9355"/>
        </w:tabs>
        <w:spacing w:after="0" w:line="240" w:lineRule="auto"/>
        <w:ind w:left="120" w:right="-1" w:firstLine="709"/>
        <w:jc w:val="both"/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</w:pPr>
      <w:r w:rsidRPr="00A61D8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>По окончании практики дневник завер</w:t>
      </w:r>
      <w:r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>я</w:t>
      </w:r>
      <w:r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>ется руководителем</w:t>
      </w:r>
      <w:r w:rsidR="00A61D81"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 xml:space="preserve"> </w:t>
      </w:r>
      <w:r w:rsidR="000804CE"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>хозяйства</w:t>
      </w:r>
      <w:r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>, ставится п</w:t>
      </w:r>
      <w:r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>е</w:t>
      </w:r>
      <w:r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>чать.</w:t>
      </w:r>
      <w:r w:rsidR="00617273"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 xml:space="preserve"> </w:t>
      </w:r>
    </w:p>
    <w:p w:rsidR="008873B5" w:rsidRDefault="00617273" w:rsidP="00C97AA6">
      <w:pPr>
        <w:shd w:val="clear" w:color="auto" w:fill="FFFFFF"/>
        <w:tabs>
          <w:tab w:val="left" w:pos="9355"/>
        </w:tabs>
        <w:spacing w:after="0" w:line="240" w:lineRule="auto"/>
        <w:ind w:left="120" w:right="-1" w:firstLine="709"/>
        <w:jc w:val="both"/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</w:pPr>
      <w:r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>Руководитель практики от хозяйства п</w:t>
      </w:r>
      <w:r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>и</w:t>
      </w:r>
      <w:r w:rsidRPr="00A61D81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>шет и заверяет печатью характеристику на студента.</w:t>
      </w:r>
    </w:p>
    <w:p w:rsidR="00C97AA6" w:rsidRPr="00A61D81" w:rsidRDefault="00C97AA6" w:rsidP="00C97AA6">
      <w:pPr>
        <w:shd w:val="clear" w:color="auto" w:fill="FFFFFF"/>
        <w:tabs>
          <w:tab w:val="left" w:pos="9355"/>
        </w:tabs>
        <w:spacing w:after="0" w:line="240" w:lineRule="auto"/>
        <w:ind w:left="120" w:right="-1" w:firstLine="709"/>
        <w:jc w:val="both"/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</w:pPr>
    </w:p>
    <w:p w:rsidR="008873B5" w:rsidRPr="00F2638A" w:rsidRDefault="008873B5" w:rsidP="00C97AA6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Оформление отчета о производственной практике</w:t>
      </w:r>
    </w:p>
    <w:p w:rsidR="008873B5" w:rsidRPr="00F2638A" w:rsidRDefault="008873B5" w:rsidP="00C97AA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Отчет о производственной практике </w:t>
      </w:r>
      <w:r w:rsidR="00617273"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студент 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оформляет в течение первой 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дели после прибытия в университет на основании лично собранных </w:t>
      </w:r>
      <w:r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>матери</w:t>
      </w:r>
      <w:r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>а</w:t>
      </w:r>
      <w:r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>лов, наблюдений, обобщений и выполнения плана р</w:t>
      </w:r>
      <w:r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>а</w:t>
      </w:r>
      <w:r w:rsidRPr="00F2638A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бот по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данному руководителем заданию.</w:t>
      </w:r>
    </w:p>
    <w:p w:rsidR="008873B5" w:rsidRDefault="008873B5" w:rsidP="008873B5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Объем отчета 2</w:t>
      </w:r>
      <w:r w:rsidR="002F2BC8" w:rsidRPr="00F263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F2BC8" w:rsidRPr="00F2638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страниц компьютерного текста</w:t>
      </w:r>
      <w:r w:rsidR="002D7384" w:rsidRPr="00F2638A">
        <w:rPr>
          <w:rFonts w:ascii="Times New Roman" w:hAnsi="Times New Roman" w:cs="Times New Roman"/>
          <w:color w:val="000000"/>
          <w:sz w:val="24"/>
          <w:szCs w:val="24"/>
        </w:rPr>
        <w:t>, его</w:t>
      </w:r>
      <w:r w:rsidR="002D7384"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желательно иллюстрировать фотографиями,  та</w:t>
      </w:r>
      <w:r w:rsidR="002D7384"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>б</w:t>
      </w:r>
      <w:r w:rsidR="002D7384"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лицами, </w:t>
      </w:r>
      <w:r w:rsidR="002D7384" w:rsidRPr="00F2638A">
        <w:rPr>
          <w:rFonts w:ascii="Times New Roman" w:hAnsi="Times New Roman" w:cs="Times New Roman"/>
          <w:color w:val="000000"/>
          <w:spacing w:val="15"/>
          <w:sz w:val="24"/>
          <w:szCs w:val="24"/>
        </w:rPr>
        <w:t>рисунками.</w:t>
      </w:r>
    </w:p>
    <w:p w:rsidR="003A3022" w:rsidRDefault="003A3022" w:rsidP="008873B5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</w:p>
    <w:p w:rsidR="003A3022" w:rsidRDefault="003A3022" w:rsidP="008873B5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</w:p>
    <w:p w:rsidR="003A3022" w:rsidRPr="00F2638A" w:rsidRDefault="003A3022" w:rsidP="008873B5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29C" w:rsidRDefault="00C9429C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429C" w:rsidRDefault="00C9429C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429C" w:rsidRDefault="00C9429C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7873" w:rsidRDefault="00D27873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429C" w:rsidRDefault="00C9429C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Форма титульного листа отчета</w:t>
      </w:r>
    </w:p>
    <w:p w:rsidR="00C9429C" w:rsidRPr="00F2638A" w:rsidRDefault="00C9429C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ФГБОУ ВПО </w:t>
      </w: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«Кубанский государственный аграрный университет» </w:t>
      </w: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 </w:t>
      </w:r>
      <w:r w:rsidR="00C9429C">
        <w:rPr>
          <w:rFonts w:ascii="Times New Roman" w:hAnsi="Times New Roman" w:cs="Times New Roman"/>
          <w:color w:val="000000"/>
          <w:sz w:val="24"/>
          <w:szCs w:val="24"/>
        </w:rPr>
        <w:t>заочного обучения</w:t>
      </w: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7BEE" w:rsidRPr="00F2638A" w:rsidRDefault="00E23ECA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C9429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9429C">
        <w:rPr>
          <w:rFonts w:ascii="Times New Roman" w:hAnsi="Times New Roman" w:cs="Times New Roman"/>
          <w:color w:val="000000"/>
          <w:sz w:val="24"/>
          <w:szCs w:val="24"/>
        </w:rPr>
        <w:t xml:space="preserve">«К защите допускается»        </w:t>
      </w: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зав. кафедрой __________ФИО</w:t>
      </w: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«____» ______________ 20 _</w:t>
      </w:r>
      <w:r w:rsidR="00D278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_г.</w:t>
      </w: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ФИО студента – практиканта ___________(подпись)</w:t>
      </w:r>
    </w:p>
    <w:p w:rsidR="008873B5" w:rsidRPr="00F2638A" w:rsidRDefault="008873B5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4D7BEE" w:rsidRPr="00F2638A" w:rsidRDefault="00F248FC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D7BEE"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ой практике </w:t>
      </w: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в __________________________________________</w:t>
      </w: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хозяйство, район, край</w:t>
      </w: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7BEE" w:rsidRPr="00F2638A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Сроки практики</w:t>
      </w:r>
      <w:r w:rsidR="00C9429C">
        <w:rPr>
          <w:rFonts w:ascii="Times New Roman" w:hAnsi="Times New Roman" w:cs="Times New Roman"/>
          <w:color w:val="000000"/>
          <w:sz w:val="24"/>
          <w:szCs w:val="24"/>
        </w:rPr>
        <w:t xml:space="preserve">:           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с ______ по _______ 20 ___</w:t>
      </w:r>
    </w:p>
    <w:p w:rsidR="004D7BEE" w:rsidRDefault="004D7BEE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_____ ФИО</w:t>
      </w:r>
    </w:p>
    <w:p w:rsidR="00C9429C" w:rsidRPr="00F2638A" w:rsidRDefault="00C9429C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3B5" w:rsidRPr="00F2638A" w:rsidRDefault="004D7BEE" w:rsidP="00C942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ab/>
        <w:t>Дата и результат защиты _______________</w:t>
      </w:r>
    </w:p>
    <w:p w:rsidR="008873B5" w:rsidRDefault="008873B5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29C" w:rsidRPr="00F2638A" w:rsidRDefault="00C9429C" w:rsidP="00C9429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Краснодар 2015</w:t>
      </w:r>
    </w:p>
    <w:p w:rsidR="004D7BEE" w:rsidRDefault="004D7BEE" w:rsidP="00E23ECA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                            Содержание   </w:t>
      </w:r>
      <w:r w:rsidR="00C97AA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  </w:t>
      </w:r>
      <w:r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  </w:t>
      </w:r>
      <w:r w:rsidR="00E754BD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объем</w:t>
      </w:r>
      <w:r w:rsidR="0073673C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,</w:t>
      </w:r>
      <w:r w:rsidR="00C97AA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стр.</w:t>
      </w:r>
    </w:p>
    <w:p w:rsidR="00C97AA6" w:rsidRPr="00F2638A" w:rsidRDefault="00C97AA6" w:rsidP="00E23ECA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:rsidR="004D7BEE" w:rsidRPr="00F2638A" w:rsidRDefault="004D7BEE" w:rsidP="00D27873">
      <w:pPr>
        <w:shd w:val="clear" w:color="auto" w:fill="FFFFFF"/>
        <w:tabs>
          <w:tab w:val="righ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Введение</w:t>
      </w:r>
      <w:r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ab/>
        <w:t>1</w:t>
      </w:r>
    </w:p>
    <w:p w:rsidR="0073673C" w:rsidRPr="00C97AA6" w:rsidRDefault="004D7BEE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Краткая характеристика хозяйства  </w:t>
      </w:r>
      <w:r w:rsidR="00C97AA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  </w:t>
      </w:r>
      <w:r w:rsidRPr="00C97AA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        </w:t>
      </w:r>
      <w:r w:rsidR="00C97AA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97AA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="0073673C" w:rsidRPr="00C97AA6">
        <w:rPr>
          <w:rFonts w:ascii="Times New Roman" w:hAnsi="Times New Roman" w:cs="Times New Roman"/>
          <w:color w:val="000000"/>
          <w:spacing w:val="12"/>
          <w:sz w:val="24"/>
          <w:szCs w:val="24"/>
        </w:rPr>
        <w:t>3</w:t>
      </w:r>
      <w:r w:rsidR="001C2DB1">
        <w:rPr>
          <w:rFonts w:ascii="Times New Roman" w:hAnsi="Times New Roman" w:cs="Times New Roman"/>
          <w:color w:val="000000"/>
          <w:spacing w:val="12"/>
          <w:sz w:val="24"/>
          <w:szCs w:val="24"/>
        </w:rPr>
        <w:t>-5</w:t>
      </w:r>
    </w:p>
    <w:p w:rsidR="004D7BEE" w:rsidRPr="00C97AA6" w:rsidRDefault="004D7BEE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pacing w:val="2"/>
          <w:sz w:val="24"/>
          <w:szCs w:val="24"/>
        </w:rPr>
        <w:t>Характеристика отрасли животноводства</w:t>
      </w:r>
      <w:r w:rsidR="001C2D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</w:t>
      </w:r>
      <w:r w:rsidR="002F2BC8" w:rsidRPr="00C97AA6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 w:rsidR="001C2DB1">
        <w:rPr>
          <w:rFonts w:ascii="Times New Roman" w:hAnsi="Times New Roman" w:cs="Times New Roman"/>
          <w:color w:val="000000"/>
          <w:spacing w:val="2"/>
          <w:sz w:val="24"/>
          <w:szCs w:val="24"/>
        </w:rPr>
        <w:t>-4</w:t>
      </w:r>
    </w:p>
    <w:p w:rsidR="00C97AA6" w:rsidRDefault="004D7BEE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поголовья и продуктивности </w:t>
      </w:r>
    </w:p>
    <w:p w:rsidR="001C2DB1" w:rsidRDefault="004D7BEE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животных за последние </w:t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>годы</w:t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:rsidR="004D7BEE" w:rsidRPr="00C97AA6" w:rsidRDefault="004D7BEE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хника и методы разведения                                         </w:t>
      </w:r>
      <w:r w:rsidR="005F1779" w:rsidRPr="00C97AA6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</w:p>
    <w:p w:rsidR="004D7BEE" w:rsidRPr="00C97AA6" w:rsidRDefault="004D7BEE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словия содержания                      </w:t>
      </w:r>
      <w:r w:rsidR="00C97A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</w:t>
      </w:r>
      <w:r w:rsidRPr="00C97A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</w:t>
      </w:r>
      <w:r w:rsidR="005F1779" w:rsidRPr="00C97AA6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</w:p>
    <w:p w:rsidR="004D7BEE" w:rsidRPr="00F2638A" w:rsidRDefault="004D7BEE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я кормления (кратность кормления</w:t>
      </w:r>
      <w:r w:rsidR="00C97A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97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готовка </w:t>
      </w:r>
      <w:r w:rsidR="001C2DB1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кормов</w:t>
      </w:r>
      <w:r w:rsidR="001C2DB1" w:rsidRPr="00C97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97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готовка </w:t>
      </w:r>
      <w:r w:rsidR="001C2DB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х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скармливанию)    </w:t>
      </w:r>
      <w:r w:rsidR="001C2DB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</w:t>
      </w:r>
      <w:r w:rsidR="00C97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2F2BC8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</w:p>
    <w:p w:rsidR="00C97AA6" w:rsidRDefault="00E754BD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рмовые рационы </w:t>
      </w:r>
      <w:r w:rsidR="004D7BEE" w:rsidRPr="00C97AA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личных половозрастных групп,</w:t>
      </w:r>
    </w:p>
    <w:p w:rsidR="004D7BEE" w:rsidRPr="00C97AA6" w:rsidRDefault="004D7BEE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х </w:t>
      </w:r>
      <w:r w:rsidRPr="00C97AA6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DB1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:rsidR="00513E50" w:rsidRDefault="004D7BEE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z w:val="24"/>
          <w:szCs w:val="24"/>
        </w:rPr>
        <w:t>Санитарно- ветеринарное состояние пре</w:t>
      </w:r>
      <w:r w:rsidR="0073673C" w:rsidRPr="00C97AA6">
        <w:rPr>
          <w:rFonts w:ascii="Times New Roman" w:hAnsi="Times New Roman" w:cs="Times New Roman"/>
          <w:color w:val="000000"/>
          <w:sz w:val="24"/>
          <w:szCs w:val="24"/>
        </w:rPr>
        <w:t xml:space="preserve">дприятия </w:t>
      </w:r>
    </w:p>
    <w:p w:rsidR="0073673C" w:rsidRPr="00C97AA6" w:rsidRDefault="0073673C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z w:val="24"/>
          <w:szCs w:val="24"/>
        </w:rPr>
        <w:t>(фе</w:t>
      </w:r>
      <w:r w:rsidRPr="00C97AA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97AA6">
        <w:rPr>
          <w:rFonts w:ascii="Times New Roman" w:hAnsi="Times New Roman" w:cs="Times New Roman"/>
          <w:color w:val="000000"/>
          <w:sz w:val="24"/>
          <w:szCs w:val="24"/>
        </w:rPr>
        <w:t>мы)</w:t>
      </w:r>
      <w:r w:rsidR="00C97A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7A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7A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7A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7A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7A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7A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7AA6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4D7BEE" w:rsidRPr="00C97AA6" w:rsidRDefault="004D7BEE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z w:val="24"/>
          <w:szCs w:val="24"/>
        </w:rPr>
        <w:t>Выводы                                                                                1</w:t>
      </w:r>
    </w:p>
    <w:p w:rsidR="004D7BEE" w:rsidRPr="00C97AA6" w:rsidRDefault="00E23ECA" w:rsidP="00D27873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97AA6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="00244865" w:rsidRPr="00C97AA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D7BEE" w:rsidRPr="00C97AA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у       </w:t>
      </w:r>
      <w:r w:rsidR="00C97A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244865" w:rsidRPr="00C97AA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D7BEE" w:rsidRPr="00C97A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1</w:t>
      </w:r>
    </w:p>
    <w:p w:rsidR="00244865" w:rsidRPr="00244865" w:rsidRDefault="00244865" w:rsidP="00D27873">
      <w:pPr>
        <w:pStyle w:val="a3"/>
        <w:shd w:val="clear" w:color="auto" w:fill="FFFFFF"/>
        <w:spacing w:after="0" w:line="360" w:lineRule="auto"/>
        <w:ind w:left="142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7BEE" w:rsidRDefault="002D7384" w:rsidP="004D7BE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  <w:r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О</w:t>
      </w:r>
      <w:r w:rsidR="004D7BEE"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 xml:space="preserve">тчет </w:t>
      </w:r>
      <w:r w:rsidR="00D27873"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 xml:space="preserve">о практике </w:t>
      </w:r>
      <w:r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оформляется в соответс</w:t>
      </w:r>
      <w:r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т</w:t>
      </w:r>
      <w:r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вии с  требованиями</w:t>
      </w:r>
      <w:r w:rsidR="0032247B"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,</w:t>
      </w:r>
      <w:r w:rsidR="00C97AA6"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 xml:space="preserve"> </w:t>
      </w:r>
      <w:r w:rsidR="004D7BEE"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пред</w:t>
      </w:r>
      <w:r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ъявляемыми к</w:t>
      </w:r>
      <w:r w:rsidR="004D7BEE"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 xml:space="preserve"> офор</w:t>
      </w:r>
      <w:r w:rsidR="004D7BEE"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м</w:t>
      </w:r>
      <w:r w:rsidR="004D7BEE"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лению выпускной квалификационной р</w:t>
      </w:r>
      <w:r w:rsidR="004D7BEE"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а</w:t>
      </w:r>
      <w:r w:rsidR="004D7BEE" w:rsidRPr="00D27873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боты.</w:t>
      </w:r>
    </w:p>
    <w:p w:rsidR="00513E50" w:rsidRPr="00D27873" w:rsidRDefault="00513E50" w:rsidP="004D7BE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</w:p>
    <w:p w:rsidR="004D7BEE" w:rsidRPr="00F2638A" w:rsidRDefault="004D7BEE" w:rsidP="004D7BEE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Защита отчетов</w:t>
      </w:r>
    </w:p>
    <w:p w:rsidR="002D7384" w:rsidRPr="00F2638A" w:rsidRDefault="004D7BEE" w:rsidP="004D7BE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По возвращении с практики в университет</w:t>
      </w:r>
      <w:r w:rsidR="0032247B"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,</w:t>
      </w:r>
      <w:r w:rsidR="00C97AA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7384"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в с</w:t>
      </w:r>
      <w:r w:rsidR="002D7384"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о</w:t>
      </w:r>
      <w:r w:rsidR="002D7384"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ответствии с распоряжением деканата</w:t>
      </w:r>
      <w:r w:rsidR="00513E5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ФЗО</w:t>
      </w:r>
      <w:r w:rsidR="0032247B"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,</w:t>
      </w:r>
      <w:r w:rsidR="00C97AA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>произв</w:t>
      </w: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>дится защита отчетов студентов на заседании кафедры</w:t>
      </w:r>
      <w:r w:rsidR="00513E50">
        <w:rPr>
          <w:rFonts w:ascii="Times New Roman" w:hAnsi="Times New Roman" w:cs="Times New Roman"/>
          <w:color w:val="000000"/>
          <w:spacing w:val="8"/>
          <w:sz w:val="24"/>
          <w:szCs w:val="24"/>
        </w:rPr>
        <w:t>.</w:t>
      </w:r>
      <w:r w:rsidRPr="00F263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</w:p>
    <w:p w:rsidR="004D7BEE" w:rsidRPr="00F2638A" w:rsidRDefault="004D7BEE" w:rsidP="004D7BE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За пять дней до назначенной даты защиты студент 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представляет на кафедру</w:t>
      </w:r>
      <w:r w:rsidR="002D7384"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матери</w:t>
      </w:r>
      <w:r w:rsidR="002D7384" w:rsidRPr="00F263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D7384" w:rsidRPr="00F2638A">
        <w:rPr>
          <w:rFonts w:ascii="Times New Roman" w:hAnsi="Times New Roman" w:cs="Times New Roman"/>
          <w:color w:val="000000"/>
          <w:sz w:val="24"/>
          <w:szCs w:val="24"/>
        </w:rPr>
        <w:t>лы:</w:t>
      </w:r>
    </w:p>
    <w:p w:rsidR="004D7BEE" w:rsidRPr="00F2638A" w:rsidRDefault="000D26F0" w:rsidP="004D7BEE">
      <w:pPr>
        <w:shd w:val="clear" w:color="auto" w:fill="FFFFFF"/>
        <w:spacing w:after="0" w:line="360" w:lineRule="auto"/>
        <w:ind w:firstLine="6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2D7384"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у </w:t>
      </w:r>
      <w:r w:rsidR="005F1779"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(отзыв) </w:t>
      </w:r>
      <w:r w:rsidR="002D7384" w:rsidRPr="00F2638A">
        <w:rPr>
          <w:rFonts w:ascii="Times New Roman" w:hAnsi="Times New Roman" w:cs="Times New Roman"/>
          <w:color w:val="000000"/>
          <w:sz w:val="24"/>
          <w:szCs w:val="24"/>
        </w:rPr>
        <w:t>на студента, заверенную в хозяйстве</w:t>
      </w:r>
    </w:p>
    <w:p w:rsidR="004D7BEE" w:rsidRPr="00F2638A" w:rsidRDefault="000D26F0" w:rsidP="004D7BEE">
      <w:pPr>
        <w:shd w:val="clear" w:color="auto" w:fill="FFFFFF"/>
        <w:spacing w:after="0" w:line="360" w:lineRule="auto"/>
        <w:ind w:firstLine="6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4D7BEE"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Дневник</w:t>
      </w:r>
      <w:r w:rsidR="005F1779"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практики</w:t>
      </w:r>
      <w:r w:rsidR="004D7BEE"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, заверенный в хозяйстве </w:t>
      </w:r>
    </w:p>
    <w:p w:rsidR="004D7BEE" w:rsidRPr="00F2638A" w:rsidRDefault="000D26F0" w:rsidP="004D7BEE">
      <w:pPr>
        <w:shd w:val="clear" w:color="auto" w:fill="FFFFFF"/>
        <w:spacing w:after="0" w:line="360" w:lineRule="auto"/>
        <w:ind w:firstLine="6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D7BEE"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Отчет о производственной практике, заверенный руководителем от университета</w:t>
      </w:r>
    </w:p>
    <w:p w:rsidR="00593313" w:rsidRPr="00F2638A" w:rsidRDefault="005F1779" w:rsidP="004D7BEE">
      <w:pPr>
        <w:shd w:val="clear" w:color="auto" w:fill="FFFFFF"/>
        <w:spacing w:after="0" w:line="360" w:lineRule="auto"/>
        <w:ind w:firstLine="6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Защита отчета должна носить публичный хара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тер</w:t>
      </w:r>
      <w:r w:rsidR="00C942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3313" w:rsidRPr="00F2638A" w:rsidRDefault="004D7BEE" w:rsidP="00593313">
      <w:pPr>
        <w:shd w:val="clear" w:color="auto" w:fill="FFFFFF"/>
        <w:spacing w:after="0" w:line="360" w:lineRule="auto"/>
        <w:ind w:left="38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3"/>
          <w:sz w:val="24"/>
          <w:szCs w:val="24"/>
        </w:rPr>
        <w:t>В день защиты студент представляет краткий о</w:t>
      </w:r>
      <w:r w:rsidRPr="00F2638A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F263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ет в форме презентации </w:t>
      </w:r>
      <w:r w:rsidRPr="00F263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указанием:</w:t>
      </w:r>
    </w:p>
    <w:p w:rsidR="00593313" w:rsidRPr="00F2638A" w:rsidRDefault="00593313" w:rsidP="00593313">
      <w:pPr>
        <w:shd w:val="clear" w:color="auto" w:fill="FFFFFF"/>
        <w:spacing w:after="0" w:line="360" w:lineRule="auto"/>
        <w:ind w:left="38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sz w:val="24"/>
          <w:szCs w:val="24"/>
        </w:rPr>
        <w:t xml:space="preserve">- </w:t>
      </w:r>
      <w:r w:rsidR="004D7BEE"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а прохождения практики;</w:t>
      </w:r>
    </w:p>
    <w:p w:rsidR="004D7BEE" w:rsidRPr="00F2638A" w:rsidRDefault="00593313" w:rsidP="00593313">
      <w:pPr>
        <w:shd w:val="clear" w:color="auto" w:fill="FFFFFF"/>
        <w:spacing w:after="0" w:line="360" w:lineRule="auto"/>
        <w:ind w:left="38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sz w:val="24"/>
          <w:szCs w:val="24"/>
        </w:rPr>
        <w:t xml:space="preserve">- </w:t>
      </w:r>
      <w:r w:rsidR="004D7BEE"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>краткой характеристики экономического с</w:t>
      </w:r>
      <w:r w:rsidR="004D7BEE"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="004D7BEE"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ояния хозяйства в т. ч. </w:t>
      </w:r>
      <w:r w:rsidRPr="00F263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</w:t>
      </w:r>
      <w:r w:rsidR="004D7BEE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расли животноводства, где пр</w:t>
      </w:r>
      <w:r w:rsidR="004D7BEE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4D7BEE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ходил практику;</w:t>
      </w:r>
    </w:p>
    <w:p w:rsidR="004D7BEE" w:rsidRPr="00F2638A" w:rsidRDefault="004D7BEE" w:rsidP="004D7BEE">
      <w:pPr>
        <w:shd w:val="clear" w:color="auto" w:fill="FFFFFF"/>
        <w:tabs>
          <w:tab w:val="left" w:pos="950"/>
        </w:tabs>
        <w:spacing w:after="0" w:line="36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уровня зоотехнической работы в хозяйстве:</w:t>
      </w:r>
      <w:r w:rsidR="00C97AA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порода, способы</w:t>
      </w:r>
      <w:r w:rsidR="00C97AA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держания, показатели продуктивн</w:t>
      </w:r>
      <w:r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и животноводства, состояние</w:t>
      </w:r>
      <w:r w:rsidR="00C97AA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кормовой базы и кор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м</w:t>
      </w:r>
      <w:r w:rsidRPr="00F2638A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ния, воспроизводство сельскохозяйственных</w:t>
      </w:r>
      <w:r w:rsidR="00C97AA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живо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>ных;</w:t>
      </w:r>
    </w:p>
    <w:p w:rsidR="004D7BEE" w:rsidRPr="00F2638A" w:rsidRDefault="004D7BEE" w:rsidP="00593313">
      <w:pPr>
        <w:shd w:val="clear" w:color="auto" w:fill="FFFFFF"/>
        <w:tabs>
          <w:tab w:val="left" w:pos="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го санитарно-ветеринарного состояния хозя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а;</w:t>
      </w:r>
    </w:p>
    <w:p w:rsidR="004D7BEE" w:rsidRPr="00F2638A" w:rsidRDefault="004D7BEE" w:rsidP="00593313">
      <w:pPr>
        <w:shd w:val="clear" w:color="auto" w:fill="FFFFFF"/>
        <w:tabs>
          <w:tab w:val="left" w:pos="8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водов и предложений производству;</w:t>
      </w:r>
    </w:p>
    <w:p w:rsidR="004D7BEE" w:rsidRPr="00F2638A" w:rsidRDefault="00C97AA6" w:rsidP="004D7BEE">
      <w:pPr>
        <w:shd w:val="clear" w:color="auto" w:fill="FFFFFF"/>
        <w:tabs>
          <w:tab w:val="left" w:pos="907"/>
        </w:tabs>
        <w:spacing w:after="0" w:line="360" w:lineRule="auto"/>
        <w:ind w:lef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-</w:t>
      </w:r>
      <w:r w:rsidR="004D7BEE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результат</w:t>
      </w:r>
      <w:r w:rsidR="0032247B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>ы</w:t>
      </w:r>
      <w:r w:rsidR="004D7BEE" w:rsidRPr="00F2638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выполнения задания по плану выпускной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4D7BEE"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квалификационной работы.</w:t>
      </w:r>
    </w:p>
    <w:p w:rsidR="004D7BEE" w:rsidRPr="00F2638A" w:rsidRDefault="004D7BEE" w:rsidP="004D7BEE">
      <w:pPr>
        <w:shd w:val="clear" w:color="auto" w:fill="FFFFFF"/>
        <w:spacing w:after="0" w:line="360" w:lineRule="auto"/>
        <w:ind w:left="14" w:right="14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окладе студент представляет слайды с фот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рафиями, рисунками, </w:t>
      </w:r>
      <w:r w:rsidRPr="00F2638A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ражающими технологию отрасли животноводства.</w:t>
      </w:r>
    </w:p>
    <w:p w:rsidR="00593313" w:rsidRPr="00F2638A" w:rsidRDefault="00593313" w:rsidP="004D7BEE">
      <w:pPr>
        <w:shd w:val="clear" w:color="auto" w:fill="FFFFFF"/>
        <w:spacing w:after="0" w:line="360" w:lineRule="auto"/>
        <w:ind w:left="14"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BEE" w:rsidRDefault="004D7BEE" w:rsidP="005933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Аттестация отчета студента </w:t>
      </w:r>
      <w:r w:rsidR="00593313"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F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ктиканта</w:t>
      </w:r>
    </w:p>
    <w:p w:rsidR="00513E50" w:rsidRPr="00F2638A" w:rsidRDefault="00513E50" w:rsidP="005933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3313" w:rsidRPr="00F2638A" w:rsidRDefault="004D7BEE" w:rsidP="005933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2638A">
        <w:rPr>
          <w:rFonts w:ascii="Times New Roman" w:hAnsi="Times New Roman" w:cs="Times New Roman"/>
          <w:color w:val="000000"/>
          <w:sz w:val="24"/>
          <w:szCs w:val="24"/>
        </w:rPr>
        <w:t>Комиссия из</w:t>
      </w:r>
      <w:r w:rsidR="00C9429C">
        <w:rPr>
          <w:rFonts w:ascii="Times New Roman" w:hAnsi="Times New Roman" w:cs="Times New Roman"/>
          <w:color w:val="000000"/>
          <w:sz w:val="24"/>
          <w:szCs w:val="24"/>
        </w:rPr>
        <w:t xml:space="preserve"> числа ведущих преподавателей,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3-5 человек</w:t>
      </w:r>
      <w:r w:rsidR="00C942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638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едставленного отчета и 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сопров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ительной документации, прослушанного доклада и ответов на 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нные вопросы, ставит оценку за отчет по пр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F2638A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водственной практике</w:t>
      </w:r>
    </w:p>
    <w:sectPr w:rsidR="00593313" w:rsidRPr="00F2638A" w:rsidSect="00C42DCC">
      <w:footerReference w:type="default" r:id="rId8"/>
      <w:pgSz w:w="8391" w:h="11907" w:code="11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5D" w:rsidRDefault="00020C5D" w:rsidP="00226B16">
      <w:pPr>
        <w:spacing w:after="0" w:line="240" w:lineRule="auto"/>
      </w:pPr>
      <w:r>
        <w:separator/>
      </w:r>
    </w:p>
  </w:endnote>
  <w:endnote w:type="continuationSeparator" w:id="1">
    <w:p w:rsidR="00020C5D" w:rsidRDefault="00020C5D" w:rsidP="0022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5323"/>
      <w:docPartObj>
        <w:docPartGallery w:val="Page Numbers (Bottom of Page)"/>
        <w:docPartUnique/>
      </w:docPartObj>
    </w:sdtPr>
    <w:sdtContent>
      <w:p w:rsidR="00C42DCC" w:rsidRDefault="00C42DCC">
        <w:pPr>
          <w:pStyle w:val="a7"/>
          <w:jc w:val="center"/>
        </w:pPr>
        <w:fldSimple w:instr=" PAGE   \* MERGEFORMAT ">
          <w:r w:rsidR="00513E50">
            <w:rPr>
              <w:noProof/>
            </w:rPr>
            <w:t>22</w:t>
          </w:r>
        </w:fldSimple>
      </w:p>
    </w:sdtContent>
  </w:sdt>
  <w:p w:rsidR="00C42DCC" w:rsidRDefault="00C42D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5D" w:rsidRDefault="00020C5D" w:rsidP="00226B16">
      <w:pPr>
        <w:spacing w:after="0" w:line="240" w:lineRule="auto"/>
      </w:pPr>
      <w:r>
        <w:separator/>
      </w:r>
    </w:p>
  </w:footnote>
  <w:footnote w:type="continuationSeparator" w:id="1">
    <w:p w:rsidR="00020C5D" w:rsidRDefault="00020C5D" w:rsidP="0022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2AF38"/>
    <w:lvl w:ilvl="0">
      <w:numFmt w:val="bullet"/>
      <w:lvlText w:val="*"/>
      <w:lvlJc w:val="left"/>
    </w:lvl>
  </w:abstractNum>
  <w:abstractNum w:abstractNumId="1">
    <w:nsid w:val="089A2DAA"/>
    <w:multiLevelType w:val="singleLevel"/>
    <w:tmpl w:val="02D28778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9B363DE"/>
    <w:multiLevelType w:val="singleLevel"/>
    <w:tmpl w:val="E966A56E"/>
    <w:lvl w:ilvl="0">
      <w:start w:val="2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22D1A42"/>
    <w:multiLevelType w:val="singleLevel"/>
    <w:tmpl w:val="1FFEDB7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421322A0"/>
    <w:multiLevelType w:val="multilevel"/>
    <w:tmpl w:val="E5AA69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asciiTheme="minorHAnsi" w:hAnsiTheme="minorHAnsi" w:cstheme="minorBidi" w:hint="default"/>
      </w:rPr>
    </w:lvl>
  </w:abstractNum>
  <w:abstractNum w:abstractNumId="5">
    <w:nsid w:val="651051D4"/>
    <w:multiLevelType w:val="hybridMultilevel"/>
    <w:tmpl w:val="0D04D2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941B53"/>
    <w:multiLevelType w:val="hybridMultilevel"/>
    <w:tmpl w:val="C8D084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F07C0"/>
    <w:rsid w:val="00002E50"/>
    <w:rsid w:val="0001246D"/>
    <w:rsid w:val="00017631"/>
    <w:rsid w:val="00020C5D"/>
    <w:rsid w:val="000804CE"/>
    <w:rsid w:val="000C2AC0"/>
    <w:rsid w:val="000D0F6C"/>
    <w:rsid w:val="000D26F0"/>
    <w:rsid w:val="001C2DB1"/>
    <w:rsid w:val="001D30A8"/>
    <w:rsid w:val="00226B16"/>
    <w:rsid w:val="00244865"/>
    <w:rsid w:val="0024728D"/>
    <w:rsid w:val="002D7384"/>
    <w:rsid w:val="002F2BC8"/>
    <w:rsid w:val="002F57BE"/>
    <w:rsid w:val="0032247B"/>
    <w:rsid w:val="003655C3"/>
    <w:rsid w:val="00395410"/>
    <w:rsid w:val="003A3022"/>
    <w:rsid w:val="003D5C04"/>
    <w:rsid w:val="00433E39"/>
    <w:rsid w:val="00454D5D"/>
    <w:rsid w:val="00454FDD"/>
    <w:rsid w:val="00463620"/>
    <w:rsid w:val="004965F0"/>
    <w:rsid w:val="004A4880"/>
    <w:rsid w:val="004D7BEE"/>
    <w:rsid w:val="004F7EDA"/>
    <w:rsid w:val="00513E50"/>
    <w:rsid w:val="00593313"/>
    <w:rsid w:val="005B6D87"/>
    <w:rsid w:val="005F1779"/>
    <w:rsid w:val="006144C5"/>
    <w:rsid w:val="00617273"/>
    <w:rsid w:val="006B704B"/>
    <w:rsid w:val="007234C8"/>
    <w:rsid w:val="0073673C"/>
    <w:rsid w:val="007663C1"/>
    <w:rsid w:val="007B5AF5"/>
    <w:rsid w:val="007C403E"/>
    <w:rsid w:val="007D5E1F"/>
    <w:rsid w:val="007F5CB7"/>
    <w:rsid w:val="00863FE9"/>
    <w:rsid w:val="008873B5"/>
    <w:rsid w:val="008A4204"/>
    <w:rsid w:val="008C79EC"/>
    <w:rsid w:val="008E2C06"/>
    <w:rsid w:val="009423AC"/>
    <w:rsid w:val="00942A42"/>
    <w:rsid w:val="009B1AB4"/>
    <w:rsid w:val="009C2433"/>
    <w:rsid w:val="00A27D1C"/>
    <w:rsid w:val="00A61D81"/>
    <w:rsid w:val="00A86FAB"/>
    <w:rsid w:val="00B63E7E"/>
    <w:rsid w:val="00B73C37"/>
    <w:rsid w:val="00B83AC8"/>
    <w:rsid w:val="00B83B47"/>
    <w:rsid w:val="00BA1F28"/>
    <w:rsid w:val="00BF07C0"/>
    <w:rsid w:val="00C42DCC"/>
    <w:rsid w:val="00C6340B"/>
    <w:rsid w:val="00C63D67"/>
    <w:rsid w:val="00C9429C"/>
    <w:rsid w:val="00C97AA6"/>
    <w:rsid w:val="00D27873"/>
    <w:rsid w:val="00DA2EC6"/>
    <w:rsid w:val="00DC4B50"/>
    <w:rsid w:val="00E23ECA"/>
    <w:rsid w:val="00E754BD"/>
    <w:rsid w:val="00EA4F24"/>
    <w:rsid w:val="00ED2E9B"/>
    <w:rsid w:val="00EE5D99"/>
    <w:rsid w:val="00F248FC"/>
    <w:rsid w:val="00F2638A"/>
    <w:rsid w:val="00FB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7C0"/>
    <w:pPr>
      <w:ind w:left="720"/>
      <w:contextualSpacing/>
    </w:pPr>
  </w:style>
  <w:style w:type="table" w:styleId="a4">
    <w:name w:val="Table Grid"/>
    <w:basedOn w:val="a1"/>
    <w:uiPriority w:val="59"/>
    <w:rsid w:val="00226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6B16"/>
  </w:style>
  <w:style w:type="paragraph" w:styleId="a7">
    <w:name w:val="footer"/>
    <w:basedOn w:val="a"/>
    <w:link w:val="a8"/>
    <w:uiPriority w:val="99"/>
    <w:unhideWhenUsed/>
    <w:rsid w:val="0022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B16"/>
  </w:style>
  <w:style w:type="paragraph" w:styleId="a9">
    <w:name w:val="Body Text Indent"/>
    <w:aliases w:val="текст,Основной текст 1"/>
    <w:basedOn w:val="a"/>
    <w:link w:val="aa"/>
    <w:uiPriority w:val="99"/>
    <w:rsid w:val="00EE5D99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9"/>
    <w:uiPriority w:val="99"/>
    <w:rsid w:val="00EE5D99"/>
    <w:rPr>
      <w:rFonts w:ascii="TimesET" w:eastAsia="Times New Roman" w:hAnsi="TimesET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3D26-09D1-4860-8EDC-467D34D2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06T05:42:00Z</dcterms:created>
  <dcterms:modified xsi:type="dcterms:W3CDTF">2015-11-13T05:49:00Z</dcterms:modified>
</cp:coreProperties>
</file>